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E00F67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440092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8.2025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440092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7C3578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постановление </w:t>
            </w:r>
            <w:proofErr w:type="gramStart"/>
            <w:r>
              <w:rPr>
                <w:sz w:val="28"/>
                <w:szCs w:val="28"/>
              </w:rPr>
              <w:t>Ад</w:t>
            </w:r>
            <w:r w:rsidR="00E75E16">
              <w:rPr>
                <w:sz w:val="28"/>
                <w:szCs w:val="28"/>
              </w:rPr>
              <w:t>министрации</w:t>
            </w:r>
            <w:proofErr w:type="gramEnd"/>
            <w:r w:rsidR="00E75E16">
              <w:rPr>
                <w:sz w:val="28"/>
                <w:szCs w:val="28"/>
              </w:rPr>
              <w:t xml:space="preserve"> ЗАТО г. Зеленогорск</w:t>
            </w:r>
            <w:r>
              <w:rPr>
                <w:sz w:val="28"/>
                <w:szCs w:val="28"/>
              </w:rPr>
              <w:t xml:space="preserve"> от 07.10.2024             </w:t>
            </w:r>
            <w:r w:rsidR="00E75E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08-п «</w:t>
            </w:r>
            <w:r w:rsidR="00D90EEC" w:rsidRPr="00D90EEC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</w:t>
            </w:r>
            <w:r>
              <w:rPr>
                <w:sz w:val="28"/>
                <w:szCs w:val="28"/>
              </w:rPr>
              <w:t xml:space="preserve">рии города Зеленогорска, </w:t>
            </w:r>
            <w:r w:rsidR="00E00F6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E00F67">
              <w:rPr>
                <w:sz w:val="28"/>
                <w:szCs w:val="28"/>
              </w:rPr>
              <w:t>2026 - 2028</w:t>
            </w:r>
            <w:r w:rsidR="00D90EE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</w:t>
      </w:r>
      <w:proofErr w:type="gramStart"/>
      <w:r w:rsidR="00A36A0D" w:rsidRPr="001E46F9">
        <w:rPr>
          <w:sz w:val="28"/>
          <w:szCs w:val="28"/>
        </w:rPr>
        <w:t>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>,</w:t>
      </w:r>
      <w:r w:rsidR="003A7942">
        <w:rPr>
          <w:sz w:val="28"/>
          <w:szCs w:val="28"/>
        </w:rPr>
        <w:t xml:space="preserve"> приказом м</w:t>
      </w:r>
      <w:r w:rsidR="00D90EEC">
        <w:rPr>
          <w:sz w:val="28"/>
          <w:szCs w:val="28"/>
        </w:rPr>
        <w:t>инистерства строительства</w:t>
      </w:r>
      <w:r w:rsidR="0084317E">
        <w:rPr>
          <w:sz w:val="28"/>
          <w:szCs w:val="28"/>
        </w:rPr>
        <w:t xml:space="preserve"> и жилищно-</w:t>
      </w:r>
      <w:r w:rsidR="00C328F7">
        <w:rPr>
          <w:sz w:val="28"/>
          <w:szCs w:val="28"/>
        </w:rPr>
        <w:t>коммунального хозяйства</w:t>
      </w:r>
      <w:r w:rsidR="00D90EEC">
        <w:rPr>
          <w:sz w:val="28"/>
          <w:szCs w:val="28"/>
        </w:rPr>
        <w:t xml:space="preserve"> Красноярского края от </w:t>
      </w:r>
      <w:r w:rsidR="00C328F7">
        <w:rPr>
          <w:sz w:val="28"/>
          <w:szCs w:val="28"/>
        </w:rPr>
        <w:t>02.09.2024</w:t>
      </w:r>
      <w:r w:rsidR="00D90EEC">
        <w:rPr>
          <w:sz w:val="28"/>
          <w:szCs w:val="28"/>
        </w:rPr>
        <w:t xml:space="preserve"> </w:t>
      </w:r>
      <w:r w:rsidR="00C328F7">
        <w:rPr>
          <w:sz w:val="28"/>
          <w:szCs w:val="28"/>
        </w:rPr>
        <w:t xml:space="preserve">       </w:t>
      </w:r>
      <w:r w:rsidR="0022030D">
        <w:rPr>
          <w:sz w:val="28"/>
          <w:szCs w:val="28"/>
        </w:rPr>
        <w:t xml:space="preserve"> </w:t>
      </w:r>
      <w:r w:rsidR="0084317E">
        <w:rPr>
          <w:sz w:val="28"/>
          <w:szCs w:val="28"/>
        </w:rPr>
        <w:t xml:space="preserve">  </w:t>
      </w:r>
      <w:r w:rsidR="00D90EEC">
        <w:rPr>
          <w:sz w:val="28"/>
          <w:szCs w:val="28"/>
        </w:rPr>
        <w:t xml:space="preserve">№ </w:t>
      </w:r>
      <w:r w:rsidR="00C328F7">
        <w:rPr>
          <w:sz w:val="28"/>
          <w:szCs w:val="28"/>
        </w:rPr>
        <w:t>535</w:t>
      </w:r>
      <w:r w:rsidR="00D90EEC">
        <w:rPr>
          <w:sz w:val="28"/>
          <w:szCs w:val="28"/>
        </w:rPr>
        <w:t>-о «Об установлении</w:t>
      </w:r>
      <w:r w:rsidR="009D3EBA">
        <w:rPr>
          <w:sz w:val="28"/>
          <w:szCs w:val="28"/>
        </w:rPr>
        <w:t xml:space="preserve">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</w:t>
      </w:r>
      <w:proofErr w:type="gramEnd"/>
      <w:r w:rsidR="009D3EBA">
        <w:rPr>
          <w:sz w:val="28"/>
          <w:szCs w:val="28"/>
        </w:rPr>
        <w:t xml:space="preserve"> ремонта, сформированного исходя из минимального размера взнос</w:t>
      </w:r>
      <w:r w:rsidR="00C328F7">
        <w:rPr>
          <w:sz w:val="28"/>
          <w:szCs w:val="28"/>
        </w:rPr>
        <w:t>а на капитальный ремонт, на 2026 – 2028</w:t>
      </w:r>
      <w:r w:rsidR="009D3EBA">
        <w:rPr>
          <w:sz w:val="28"/>
          <w:szCs w:val="28"/>
        </w:rPr>
        <w:t xml:space="preserve"> годы»,</w:t>
      </w:r>
      <w:r w:rsidR="006B5E65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t>руководствуясь Уставом города Зеленогорска</w:t>
      </w:r>
      <w:r w:rsidR="00E75E16">
        <w:rPr>
          <w:sz w:val="28"/>
          <w:szCs w:val="28"/>
        </w:rPr>
        <w:t xml:space="preserve"> Красноярского края</w:t>
      </w:r>
      <w:r w:rsidRPr="001E46F9">
        <w:rPr>
          <w:sz w:val="28"/>
          <w:szCs w:val="28"/>
        </w:rPr>
        <w:t>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7C3578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Ад</w:t>
      </w:r>
      <w:r w:rsidR="00E75E16">
        <w:rPr>
          <w:sz w:val="28"/>
          <w:szCs w:val="28"/>
        </w:rPr>
        <w:t>министрации</w:t>
      </w:r>
      <w:proofErr w:type="gramEnd"/>
      <w:r w:rsidR="00E75E16">
        <w:rPr>
          <w:sz w:val="28"/>
          <w:szCs w:val="28"/>
        </w:rPr>
        <w:t xml:space="preserve"> ЗАТО г. Зеленогорск</w:t>
      </w:r>
      <w:r w:rsidR="009D3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10.2024 № 208-п «Об утверждении </w:t>
      </w:r>
      <w:r w:rsidR="009D3EBA">
        <w:rPr>
          <w:sz w:val="28"/>
          <w:szCs w:val="28"/>
        </w:rPr>
        <w:t>краткосроч</w:t>
      </w:r>
      <w:r>
        <w:rPr>
          <w:sz w:val="28"/>
          <w:szCs w:val="28"/>
        </w:rPr>
        <w:t>ного</w:t>
      </w:r>
      <w:r w:rsidR="009D3EB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D3EBA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</w:t>
      </w:r>
      <w:r w:rsidR="00E00F67">
        <w:rPr>
          <w:sz w:val="28"/>
          <w:szCs w:val="28"/>
        </w:rPr>
        <w:t>рии города Зеленогорска, на 2026 – 2028</w:t>
      </w:r>
      <w:r w:rsidR="009D3EB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изменения, изложив приложение № 3 в редакции согласно приложению </w:t>
      </w:r>
      <w:r w:rsidR="009D3EBA">
        <w:rPr>
          <w:sz w:val="28"/>
          <w:szCs w:val="28"/>
        </w:rPr>
        <w:t>к настоящему постановлению</w:t>
      </w:r>
      <w:r w:rsidR="00D634DB" w:rsidRPr="00661ED5">
        <w:rPr>
          <w:sz w:val="28"/>
          <w:szCs w:val="28"/>
        </w:rPr>
        <w:t>.</w:t>
      </w:r>
    </w:p>
    <w:p w:rsidR="0031668F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78" w:rsidRPr="001E46F9" w:rsidRDefault="007C3578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9D3EBA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>
        <w:rPr>
          <w:sz w:val="28"/>
          <w:szCs w:val="28"/>
        </w:rPr>
        <w:t xml:space="preserve"> </w:t>
      </w:r>
      <w:r w:rsidR="00E00F67">
        <w:rPr>
          <w:sz w:val="28"/>
          <w:szCs w:val="28"/>
        </w:rPr>
        <w:t>ЗАТО г. Зеленогорск</w:t>
      </w:r>
      <w:r w:rsidR="0031668F" w:rsidRPr="001E46F9">
        <w:rPr>
          <w:sz w:val="28"/>
          <w:szCs w:val="28"/>
        </w:rPr>
        <w:t xml:space="preserve">                     </w:t>
      </w:r>
      <w:r w:rsidR="00661E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E00F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00F67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.В. </w:t>
      </w:r>
      <w:r w:rsidR="00E00F67">
        <w:rPr>
          <w:sz w:val="28"/>
          <w:szCs w:val="28"/>
        </w:rPr>
        <w:t>Терентьев</w:t>
      </w:r>
    </w:p>
    <w:p w:rsidR="007C3578" w:rsidRPr="007C3578" w:rsidRDefault="00E75E16" w:rsidP="007C3578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</w:p>
    <w:p w:rsidR="007C3578" w:rsidRPr="007C3578" w:rsidRDefault="007C3578" w:rsidP="007C3578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C3578">
        <w:rPr>
          <w:color w:val="000000"/>
          <w:sz w:val="20"/>
          <w:szCs w:val="20"/>
        </w:rPr>
        <w:t>Администрации</w:t>
      </w:r>
      <w:proofErr w:type="gramEnd"/>
      <w:r w:rsidRPr="007C3578">
        <w:rPr>
          <w:color w:val="000000"/>
          <w:sz w:val="20"/>
          <w:szCs w:val="20"/>
        </w:rPr>
        <w:t xml:space="preserve"> ЗАТО г. Зеленогорск</w:t>
      </w:r>
    </w:p>
    <w:p w:rsidR="00AB61B9" w:rsidRDefault="007C3578" w:rsidP="007C3578">
      <w:pPr>
        <w:jc w:val="right"/>
        <w:rPr>
          <w:color w:val="000000"/>
          <w:sz w:val="20"/>
          <w:szCs w:val="20"/>
        </w:rPr>
      </w:pPr>
      <w:r w:rsidRPr="007C357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440092">
        <w:rPr>
          <w:color w:val="000000"/>
          <w:sz w:val="20"/>
          <w:szCs w:val="20"/>
        </w:rPr>
        <w:t xml:space="preserve">07.08.2025 </w:t>
      </w:r>
      <w:r w:rsidRPr="007C3578">
        <w:rPr>
          <w:color w:val="000000"/>
          <w:sz w:val="20"/>
          <w:szCs w:val="20"/>
        </w:rPr>
        <w:t xml:space="preserve">№  </w:t>
      </w:r>
      <w:r w:rsidR="00440092">
        <w:rPr>
          <w:color w:val="000000"/>
          <w:sz w:val="20"/>
          <w:szCs w:val="20"/>
        </w:rPr>
        <w:t>170-п</w:t>
      </w:r>
      <w:bookmarkStart w:id="0" w:name="_GoBack"/>
      <w:bookmarkEnd w:id="0"/>
    </w:p>
    <w:p w:rsidR="007C3578" w:rsidRDefault="007C3578" w:rsidP="007C3578">
      <w:pPr>
        <w:jc w:val="right"/>
        <w:rPr>
          <w:color w:val="000000"/>
          <w:sz w:val="20"/>
          <w:szCs w:val="20"/>
        </w:rPr>
      </w:pPr>
    </w:p>
    <w:p w:rsidR="00F33328" w:rsidRPr="00F33328" w:rsidRDefault="00AB61B9" w:rsidP="00AB61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</w:t>
      </w:r>
      <w:r w:rsidR="00AB61B9">
        <w:rPr>
          <w:color w:val="000000"/>
          <w:sz w:val="20"/>
          <w:szCs w:val="20"/>
        </w:rPr>
        <w:t>еленогорск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E694D" w:rsidRPr="00BE694D">
        <w:rPr>
          <w:color w:val="000000"/>
          <w:sz w:val="20"/>
          <w:szCs w:val="20"/>
        </w:rPr>
        <w:t xml:space="preserve">от  07.10.2024 №  208-п         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</w:t>
      </w:r>
      <w:r w:rsidR="00AB61B9">
        <w:rPr>
          <w:b/>
          <w:color w:val="000000"/>
          <w:sz w:val="20"/>
          <w:szCs w:val="20"/>
        </w:rPr>
        <w:t>рии города Зеленогорска, на 2028</w:t>
      </w:r>
      <w:r w:rsidRPr="00F33328">
        <w:rPr>
          <w:b/>
          <w:color w:val="000000"/>
          <w:sz w:val="20"/>
          <w:szCs w:val="20"/>
        </w:rPr>
        <w:t xml:space="preserve"> год</w:t>
      </w:r>
    </w:p>
    <w:p w:rsidR="00F33328" w:rsidRPr="00F33328" w:rsidRDefault="00F33328" w:rsidP="00F33328">
      <w:pPr>
        <w:jc w:val="right"/>
        <w:rPr>
          <w:b/>
          <w:color w:val="000000"/>
          <w:sz w:val="20"/>
          <w:szCs w:val="20"/>
        </w:rPr>
      </w:pP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71"/>
        <w:gridCol w:w="28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F33328" w:rsidRPr="00786E3E" w:rsidTr="00F33328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33328" w:rsidRPr="00786E3E" w:rsidTr="00F33328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F33328" w:rsidRPr="00786E3E" w:rsidTr="00F33328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3328" w:rsidRPr="00786E3E" w:rsidTr="00F33328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F33328" w:rsidP="00AB61B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33328" w:rsidRPr="00786E3E" w:rsidTr="00F33328">
        <w:trPr>
          <w:trHeight w:val="10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5A15B3">
              <w:rPr>
                <w:sz w:val="16"/>
                <w:szCs w:val="16"/>
              </w:rPr>
              <w:t xml:space="preserve"> </w:t>
            </w:r>
            <w:r w:rsidR="00117302">
              <w:rPr>
                <w:sz w:val="16"/>
                <w:szCs w:val="16"/>
              </w:rPr>
              <w:t>пер. Малый, д. 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17302">
              <w:rPr>
                <w:sz w:val="16"/>
                <w:szCs w:val="16"/>
              </w:rPr>
              <w:t>960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755,6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5 805 762,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993,1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6 623 755,6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5 805 762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817 993,1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6 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6 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E244B">
              <w:rPr>
                <w:sz w:val="16"/>
                <w:szCs w:val="16"/>
              </w:rPr>
              <w:t xml:space="preserve">ул. </w:t>
            </w:r>
            <w:r w:rsidR="00117302" w:rsidRPr="00117302">
              <w:rPr>
                <w:sz w:val="16"/>
                <w:szCs w:val="16"/>
              </w:rPr>
              <w:t>пер. Малый, д. 5</w:t>
            </w:r>
            <w:r w:rsidR="00117302">
              <w:rPr>
                <w:sz w:val="16"/>
                <w:szCs w:val="16"/>
              </w:rPr>
              <w:t>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69 264,7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8 000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 263,8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6 569 264,7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5 758 000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811 263,8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6 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4F7AF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</w:t>
            </w:r>
            <w:r w:rsidR="004F7AF7">
              <w:rPr>
                <w:sz w:val="16"/>
                <w:szCs w:val="16"/>
              </w:rPr>
              <w:t>Бортникова</w:t>
            </w:r>
            <w:r w:rsidR="00117302">
              <w:rPr>
                <w:sz w:val="16"/>
                <w:szCs w:val="16"/>
              </w:rPr>
              <w:t xml:space="preserve">, д. </w:t>
            </w:r>
            <w:r w:rsidR="004F7AF7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7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20 081,8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20 081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4F7AF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20 081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5 020 081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117302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</w:t>
            </w:r>
            <w:r w:rsidR="004F7AF7">
              <w:rPr>
                <w:sz w:val="16"/>
                <w:szCs w:val="16"/>
              </w:rPr>
              <w:t>Бортникова, д. 4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6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3 682 976,7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2 976,7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4F7AF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3 682 976,7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3 682 976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056F1D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F7AF7"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056F1D" w:rsidRPr="00786E3E" w:rsidTr="00056F1D">
        <w:trPr>
          <w:trHeight w:val="127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 xml:space="preserve">г. Зеленогорск, ул. </w:t>
            </w:r>
            <w:r w:rsidR="004F7AF7">
              <w:rPr>
                <w:sz w:val="16"/>
                <w:szCs w:val="16"/>
              </w:rPr>
              <w:t>Бортникова, д. 8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4F7AF7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3,6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P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средства</w:t>
            </w:r>
          </w:p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14 468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4 468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14 468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5 014 468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4F7AF7" w:rsidP="003E244B">
            <w:pPr>
              <w:jc w:val="center"/>
              <w:rPr>
                <w:sz w:val="16"/>
                <w:szCs w:val="16"/>
              </w:rPr>
            </w:pPr>
            <w:r w:rsidRPr="004F7AF7">
              <w:rPr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056F1D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7B7EE4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г. Зеленогорск, </w:t>
            </w:r>
            <w:r>
              <w:rPr>
                <w:bCs/>
                <w:sz w:val="16"/>
                <w:szCs w:val="16"/>
              </w:rPr>
              <w:t xml:space="preserve">ул. </w:t>
            </w:r>
            <w:r w:rsidR="004F7AF7">
              <w:rPr>
                <w:bCs/>
                <w:sz w:val="16"/>
                <w:szCs w:val="16"/>
              </w:rPr>
              <w:t xml:space="preserve"> Бортникова, д. 10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4F7AF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51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 w:rsidRPr="004F7AF7">
              <w:rPr>
                <w:bCs/>
                <w:sz w:val="16"/>
                <w:szCs w:val="16"/>
              </w:rPr>
              <w:t>3 673 188,5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673 188,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ры финансовой</w:t>
            </w:r>
            <w:r w:rsidRPr="007B7EE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7B7EE4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F33328" w:rsidRPr="007B7EE4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7B7EE4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 w:rsidRPr="004F7AF7">
              <w:rPr>
                <w:bCs/>
                <w:sz w:val="16"/>
                <w:szCs w:val="16"/>
              </w:rPr>
              <w:t>3 673 188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4F7AF7" w:rsidP="003E244B">
            <w:pPr>
              <w:jc w:val="right"/>
              <w:rPr>
                <w:bCs/>
                <w:sz w:val="16"/>
                <w:szCs w:val="16"/>
              </w:rPr>
            </w:pPr>
            <w:r w:rsidRPr="004F7AF7">
              <w:rPr>
                <w:bCs/>
                <w:sz w:val="16"/>
                <w:szCs w:val="16"/>
              </w:rPr>
              <w:t>3 673 188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4F7A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center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8C19A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8C19A7" w:rsidP="003E244B">
            <w:pPr>
              <w:jc w:val="center"/>
              <w:rPr>
                <w:bCs/>
                <w:sz w:val="16"/>
                <w:szCs w:val="16"/>
              </w:rPr>
            </w:pPr>
            <w:r w:rsidRPr="008C19A7">
              <w:rPr>
                <w:bCs/>
                <w:sz w:val="16"/>
                <w:szCs w:val="16"/>
              </w:rPr>
              <w:t xml:space="preserve">г. Зеленогорск, </w:t>
            </w:r>
            <w:r>
              <w:rPr>
                <w:bCs/>
                <w:sz w:val="16"/>
                <w:szCs w:val="16"/>
              </w:rPr>
              <w:t xml:space="preserve">ул. </w:t>
            </w:r>
            <w:r w:rsidR="00E3196D">
              <w:rPr>
                <w:bCs/>
                <w:sz w:val="16"/>
                <w:szCs w:val="16"/>
              </w:rPr>
              <w:t>Бортникова, д. 1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E3196D" w:rsidP="00F333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05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5 045 704,0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45 704,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ры финансовой</w:t>
            </w:r>
            <w:r w:rsidRPr="007B7EE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E3196D">
              <w:rPr>
                <w:bCs/>
                <w:sz w:val="16"/>
                <w:szCs w:val="16"/>
              </w:rPr>
              <w:t>5 045 704,0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E3196D">
              <w:rPr>
                <w:bCs/>
                <w:sz w:val="16"/>
                <w:szCs w:val="16"/>
              </w:rPr>
              <w:t>5 045 704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right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E3196D" w:rsidP="003E244B">
            <w:pPr>
              <w:jc w:val="center"/>
              <w:rPr>
                <w:bCs/>
                <w:sz w:val="16"/>
                <w:szCs w:val="16"/>
              </w:rPr>
            </w:pPr>
            <w:r w:rsidRPr="00E3196D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E319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405"/>
        <w:gridCol w:w="421"/>
        <w:gridCol w:w="599"/>
        <w:gridCol w:w="1501"/>
        <w:gridCol w:w="1369"/>
        <w:gridCol w:w="1501"/>
        <w:gridCol w:w="1419"/>
        <w:gridCol w:w="875"/>
        <w:gridCol w:w="1250"/>
        <w:gridCol w:w="995"/>
        <w:gridCol w:w="992"/>
        <w:gridCol w:w="890"/>
        <w:gridCol w:w="679"/>
        <w:gridCol w:w="1376"/>
        <w:gridCol w:w="669"/>
      </w:tblGrid>
      <w:tr w:rsidR="00786E3E" w:rsidRPr="00786E3E" w:rsidTr="00AB61B9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E3196D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г. Зеленогорск, у</w:t>
            </w:r>
            <w:r>
              <w:rPr>
                <w:sz w:val="16"/>
                <w:szCs w:val="16"/>
              </w:rPr>
              <w:t xml:space="preserve">л. </w:t>
            </w:r>
            <w:r w:rsidR="00E3196D">
              <w:rPr>
                <w:sz w:val="16"/>
                <w:szCs w:val="16"/>
              </w:rPr>
              <w:t>Гоголя, д.16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3196D" w:rsidP="008C1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6 667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717C3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89 777,2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 890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31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31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right"/>
              <w:rPr>
                <w:sz w:val="16"/>
                <w:szCs w:val="16"/>
              </w:rPr>
            </w:pPr>
            <w:r w:rsidRPr="00E3196D">
              <w:rPr>
                <w:sz w:val="16"/>
                <w:szCs w:val="16"/>
              </w:rPr>
              <w:t>8 006 667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 w:rsidRPr="00E3196D">
              <w:rPr>
                <w:sz w:val="16"/>
                <w:szCs w:val="16"/>
              </w:rPr>
              <w:t>7 389 777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 w:rsidRPr="00E3196D">
              <w:rPr>
                <w:sz w:val="16"/>
                <w:szCs w:val="16"/>
              </w:rPr>
              <w:t>616 890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717C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3196D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>
              <w:rPr>
                <w:sz w:val="16"/>
                <w:szCs w:val="16"/>
              </w:rPr>
              <w:t>1 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31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 w:rsidRPr="00E3196D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3196D" w:rsidRPr="00E3196D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>Диктатуры Пролет</w:t>
            </w:r>
            <w:r w:rsidR="00C32787">
              <w:rPr>
                <w:sz w:val="16"/>
                <w:szCs w:val="16"/>
              </w:rPr>
              <w:t xml:space="preserve">ариата, д. </w:t>
            </w:r>
            <w:r w:rsidR="008C19A7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32787" w:rsidP="0075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43 814,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43 814,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43 814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43 814,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32787">
              <w:rPr>
                <w:sz w:val="16"/>
                <w:szCs w:val="16"/>
              </w:rPr>
              <w:t>Диктатуры Пролетариата, д. 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32787" w:rsidP="00EF7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AA15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25 293,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325 293,5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325 293,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325 293,5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32787">
              <w:rPr>
                <w:sz w:val="16"/>
                <w:szCs w:val="16"/>
              </w:rPr>
              <w:t>Диктатуры Пролетариата, д. 5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25 001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25 001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3278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right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25 001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1 425 001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3278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32787" w:rsidP="002145CA">
            <w:pPr>
              <w:jc w:val="center"/>
              <w:rPr>
                <w:sz w:val="16"/>
                <w:szCs w:val="16"/>
              </w:rPr>
            </w:pPr>
            <w:r w:rsidRPr="00C32787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729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 xml:space="preserve">Диктатуры Пролетариата, д. </w:t>
            </w:r>
            <w:r w:rsidR="00D7296E">
              <w:rPr>
                <w:sz w:val="16"/>
                <w:szCs w:val="16"/>
              </w:rPr>
              <w:t>15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01 129,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1 201 129,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201 129,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201 129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17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5 878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1 125 878,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125 878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1 125 878,1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66 765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9 566 765,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9 566 765,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9 566 765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B62C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 w:rsidRPr="0089401A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2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01 279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0 201 279,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0 201 279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0 201 279,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B27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61 494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0 561 494,6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0 561 494,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0 561 494,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E625E" w:rsidP="002145CA">
            <w:pPr>
              <w:jc w:val="center"/>
              <w:rPr>
                <w:sz w:val="16"/>
                <w:szCs w:val="16"/>
              </w:rPr>
            </w:pPr>
            <w:r w:rsidRPr="006E625E">
              <w:rPr>
                <w:sz w:val="16"/>
                <w:szCs w:val="16"/>
              </w:rPr>
              <w:t>18 812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625E" w:rsidRPr="006E625E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625E">
              <w:rPr>
                <w:sz w:val="16"/>
                <w:szCs w:val="16"/>
              </w:rPr>
              <w:t>Диктатуры Пролетариата, д. 24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E625E" w:rsidP="00E936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76AFC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46 801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 w:rsidRPr="00276AFC">
              <w:rPr>
                <w:sz w:val="16"/>
                <w:szCs w:val="16"/>
              </w:rPr>
              <w:t>9 346 801,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right"/>
              <w:rPr>
                <w:sz w:val="16"/>
                <w:szCs w:val="16"/>
              </w:rPr>
            </w:pPr>
            <w:r w:rsidRPr="00276AFC">
              <w:rPr>
                <w:sz w:val="16"/>
                <w:szCs w:val="16"/>
              </w:rPr>
              <w:t>9 346 801,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76AFC" w:rsidRPr="00276AFC">
              <w:rPr>
                <w:sz w:val="16"/>
                <w:szCs w:val="16"/>
              </w:rPr>
              <w:t>9 346 801,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center"/>
              <w:rPr>
                <w:sz w:val="16"/>
                <w:szCs w:val="16"/>
              </w:rPr>
            </w:pPr>
            <w:r w:rsidRPr="00276AFC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E625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76AFC" w:rsidP="002145CA">
            <w:pPr>
              <w:jc w:val="center"/>
              <w:rPr>
                <w:sz w:val="16"/>
                <w:szCs w:val="16"/>
              </w:rPr>
            </w:pPr>
            <w:r w:rsidRPr="00276AFC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65C1">
              <w:rPr>
                <w:sz w:val="16"/>
                <w:szCs w:val="16"/>
              </w:rPr>
              <w:t>Диктатуры Пролетариата, д. 25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5 724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6 659,6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 064,4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7 515 724,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6 936 65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579 064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1 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65C1">
              <w:rPr>
                <w:sz w:val="16"/>
                <w:szCs w:val="16"/>
              </w:rPr>
              <w:t>Диктатуры Пролетариата, д. 26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9 155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9 059 155,39</w:t>
            </w:r>
            <w:r w:rsidR="002145CA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9 059 155,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9 059 155,39</w:t>
            </w:r>
            <w:r w:rsidR="002145CA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E93F45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65C1">
              <w:rPr>
                <w:sz w:val="16"/>
                <w:szCs w:val="16"/>
              </w:rPr>
              <w:t>Диктатуры Пролетариата, д. 27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1065C1" w:rsidP="00B53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3 28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9 806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483,6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7 443 289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 w:rsidRPr="001065C1">
              <w:rPr>
                <w:sz w:val="16"/>
                <w:szCs w:val="16"/>
              </w:rPr>
              <w:t>6 869 806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 w:rsidRPr="001065C1">
              <w:rPr>
                <w:sz w:val="16"/>
                <w:szCs w:val="16"/>
              </w:rPr>
              <w:t>573 483,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1065C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5C1" w:rsidRPr="00786E3E" w:rsidRDefault="002145CA" w:rsidP="001065C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>
              <w:rPr>
                <w:sz w:val="16"/>
                <w:szCs w:val="16"/>
              </w:rPr>
              <w:t>1 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 w:rsidRPr="001065C1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065C1" w:rsidRPr="001065C1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61B91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61B91" w:rsidP="00D61B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. Зеленогорск, ул. </w:t>
            </w:r>
            <w:r w:rsidR="001065C1">
              <w:rPr>
                <w:bCs/>
                <w:sz w:val="16"/>
                <w:szCs w:val="16"/>
              </w:rPr>
              <w:t>Диктатуры Пролетариата, д. 28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1065C1" w:rsidP="005D1A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6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средства</w:t>
            </w:r>
            <w:r w:rsidRPr="00D61B91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422 942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9 422 942,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1065C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ры финансовой</w:t>
            </w:r>
            <w:r w:rsidRPr="00D61B91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9 422 942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9 422 942,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FF1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right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1065C1" w:rsidP="002145CA">
            <w:pPr>
              <w:jc w:val="center"/>
              <w:rPr>
                <w:bCs/>
                <w:sz w:val="16"/>
                <w:szCs w:val="16"/>
              </w:rPr>
            </w:pPr>
            <w:r w:rsidRPr="001065C1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6E3E" w:rsidRPr="00786E3E" w:rsidTr="00AB61B9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BA3AD9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2</w:t>
            </w:r>
            <w:r w:rsidR="002145CA" w:rsidRPr="00D61B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BA3AD9" w:rsidP="002145CA">
            <w:pPr>
              <w:jc w:val="center"/>
              <w:rPr>
                <w:bCs/>
                <w:sz w:val="16"/>
                <w:szCs w:val="16"/>
              </w:rPr>
            </w:pPr>
            <w:r w:rsidRPr="00BA3AD9">
              <w:rPr>
                <w:bCs/>
                <w:sz w:val="16"/>
                <w:szCs w:val="16"/>
              </w:rPr>
              <w:t xml:space="preserve">г. Зеленогорск, ул. </w:t>
            </w:r>
            <w:r w:rsidR="00D47545">
              <w:rPr>
                <w:bCs/>
                <w:sz w:val="16"/>
                <w:szCs w:val="16"/>
              </w:rPr>
              <w:t>Диктатуры Пролетариата, д. 29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47545" w:rsidP="005D1A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7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средства</w:t>
            </w:r>
            <w:r w:rsidRPr="00D61B91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16 327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29 511,6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53388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815,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ры финансовой</w:t>
            </w:r>
            <w:r w:rsidRPr="00D61B91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  <w:r w:rsidR="00D475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BA3A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  <w:r w:rsidR="00D475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D47545">
              <w:rPr>
                <w:bCs/>
                <w:sz w:val="16"/>
                <w:szCs w:val="16"/>
              </w:rPr>
              <w:t>7 616 327,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47545">
              <w:rPr>
                <w:bCs/>
                <w:sz w:val="16"/>
                <w:szCs w:val="16"/>
              </w:rPr>
              <w:t>7 029 51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BA3AD9">
            <w:pPr>
              <w:rPr>
                <w:bCs/>
                <w:sz w:val="16"/>
                <w:szCs w:val="16"/>
                <w:highlight w:val="yellow"/>
              </w:rPr>
            </w:pPr>
            <w:r w:rsidRPr="00D47545">
              <w:rPr>
                <w:bCs/>
                <w:sz w:val="16"/>
                <w:szCs w:val="16"/>
              </w:rPr>
              <w:t>586 815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A9506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F42" w:rsidRPr="00D61B91" w:rsidRDefault="00D47545" w:rsidP="00FF1F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 w:rsidRPr="00D47545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47545" w:rsidP="002145CA">
            <w:pPr>
              <w:jc w:val="center"/>
              <w:rPr>
                <w:bCs/>
                <w:sz w:val="16"/>
                <w:szCs w:val="16"/>
              </w:rPr>
            </w:pPr>
            <w:r w:rsidRPr="00D47545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5"/>
        <w:gridCol w:w="427"/>
        <w:gridCol w:w="9"/>
        <w:gridCol w:w="132"/>
        <w:gridCol w:w="847"/>
        <w:gridCol w:w="9"/>
        <w:gridCol w:w="15"/>
        <w:gridCol w:w="135"/>
        <w:gridCol w:w="1283"/>
        <w:gridCol w:w="1237"/>
        <w:gridCol w:w="1277"/>
        <w:gridCol w:w="1286"/>
        <w:gridCol w:w="1164"/>
        <w:gridCol w:w="1139"/>
        <w:gridCol w:w="1133"/>
        <w:gridCol w:w="1256"/>
        <w:gridCol w:w="1154"/>
        <w:gridCol w:w="964"/>
        <w:gridCol w:w="497"/>
      </w:tblGrid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80091E">
              <w:rPr>
                <w:sz w:val="16"/>
                <w:szCs w:val="16"/>
              </w:rPr>
              <w:t>Диктатуры Пролетариата, д. 3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80091E" w:rsidP="002C3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9 017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0 469,5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547,7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8009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3E40FA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091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right"/>
              <w:rPr>
                <w:sz w:val="16"/>
                <w:szCs w:val="16"/>
              </w:rPr>
            </w:pPr>
            <w:r w:rsidRPr="0080091E">
              <w:rPr>
                <w:sz w:val="16"/>
                <w:szCs w:val="16"/>
              </w:rPr>
              <w:t>7 509 017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 w:rsidRPr="0080091E">
              <w:rPr>
                <w:sz w:val="16"/>
                <w:szCs w:val="16"/>
              </w:rPr>
              <w:t>6 930 469,5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80091E" w:rsidP="009356C5">
            <w:pPr>
              <w:jc w:val="center"/>
              <w:rPr>
                <w:sz w:val="16"/>
                <w:szCs w:val="16"/>
              </w:rPr>
            </w:pPr>
            <w:r w:rsidRPr="0080091E">
              <w:rPr>
                <w:sz w:val="16"/>
                <w:szCs w:val="16"/>
              </w:rPr>
              <w:t>578 547,7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0091E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94DEB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2 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94DEB" w:rsidRPr="00094DEB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  <w:r w:rsidR="002C3C45">
              <w:rPr>
                <w:sz w:val="16"/>
                <w:szCs w:val="16"/>
              </w:rPr>
              <w:t>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094DEB">
              <w:rPr>
                <w:sz w:val="16"/>
                <w:szCs w:val="16"/>
              </w:rPr>
              <w:t>Комсомольск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6 771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3E40FA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771,62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771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771,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2C3C45" w:rsidP="002C3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92176" w:rsidRPr="00786E3E" w:rsidRDefault="00094DEB" w:rsidP="003E40FA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B7759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094DEB" w:rsidRPr="00094DEB">
              <w:rPr>
                <w:sz w:val="16"/>
                <w:szCs w:val="16"/>
              </w:rPr>
              <w:t>Комсомольская</w:t>
            </w:r>
            <w:r w:rsidR="00094DEB">
              <w:rPr>
                <w:sz w:val="16"/>
                <w:szCs w:val="16"/>
              </w:rPr>
              <w:t>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2 007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2 912 007,3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B7759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2 912 007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2 912 007,3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center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</w:t>
            </w:r>
            <w:r w:rsidR="00094DEB" w:rsidRPr="00094DEB">
              <w:rPr>
                <w:sz w:val="16"/>
                <w:szCs w:val="16"/>
              </w:rPr>
              <w:t>Комсомольская</w:t>
            </w:r>
            <w:r w:rsidR="00094DEB">
              <w:rPr>
                <w:sz w:val="16"/>
                <w:szCs w:val="16"/>
              </w:rPr>
              <w:t>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B77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6 483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483,7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483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6 483,7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539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94DEB" w:rsidRPr="00094DEB">
              <w:rPr>
                <w:sz w:val="16"/>
                <w:szCs w:val="16"/>
              </w:rPr>
              <w:t>Комсомольская</w:t>
            </w:r>
            <w:r w:rsidR="00094DEB">
              <w:rPr>
                <w:sz w:val="16"/>
                <w:szCs w:val="16"/>
              </w:rPr>
              <w:t>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94DEB" w:rsidP="001F6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1 733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1 733,54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1 733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911 733,5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4DE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094DE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094DEB" w:rsidP="009356C5">
            <w:pPr>
              <w:jc w:val="right"/>
              <w:rPr>
                <w:sz w:val="16"/>
                <w:szCs w:val="16"/>
              </w:rPr>
            </w:pPr>
            <w:r w:rsidRPr="00094DE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710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D55AB" w:rsidRPr="007D55AB">
              <w:rPr>
                <w:sz w:val="16"/>
                <w:szCs w:val="16"/>
              </w:rPr>
              <w:t>Комсомольская</w:t>
            </w:r>
            <w:r w:rsidR="007D55AB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7D55AB" w:rsidP="001F6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1 47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center"/>
              <w:rPr>
                <w:sz w:val="16"/>
                <w:szCs w:val="16"/>
              </w:rPr>
            </w:pPr>
            <w:r w:rsidRPr="007D55AB">
              <w:rPr>
                <w:sz w:val="16"/>
                <w:szCs w:val="16"/>
              </w:rPr>
              <w:t>2 841 474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7D55A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7D55A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7D55A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right"/>
              <w:rPr>
                <w:sz w:val="16"/>
                <w:szCs w:val="16"/>
              </w:rPr>
            </w:pPr>
            <w:r w:rsidRPr="007D55AB">
              <w:rPr>
                <w:sz w:val="16"/>
                <w:szCs w:val="16"/>
              </w:rPr>
              <w:t>2 841 474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7D55AB" w:rsidP="009356C5">
            <w:pPr>
              <w:jc w:val="center"/>
              <w:rPr>
                <w:sz w:val="16"/>
                <w:szCs w:val="16"/>
              </w:rPr>
            </w:pPr>
            <w:r w:rsidRPr="007D55AB">
              <w:rPr>
                <w:sz w:val="16"/>
                <w:szCs w:val="16"/>
              </w:rPr>
              <w:t>2 841 474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7D55AB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 w:rsidRPr="007D55A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D55AB" w:rsidRPr="007D55A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E66F4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10C59" w:rsidRPr="00210C59">
              <w:rPr>
                <w:sz w:val="16"/>
                <w:szCs w:val="16"/>
              </w:rPr>
              <w:t>Комсомольская</w:t>
            </w:r>
            <w:r w:rsidRPr="00786E3E">
              <w:rPr>
                <w:sz w:val="16"/>
                <w:szCs w:val="16"/>
              </w:rPr>
              <w:t>, д. 1</w:t>
            </w:r>
            <w:r w:rsidR="00210C59">
              <w:rPr>
                <w:sz w:val="16"/>
                <w:szCs w:val="16"/>
              </w:rPr>
              <w:t>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10C5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4 096,0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884 096,0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884 096,0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884 096,0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4332EA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035E77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210C59" w:rsidRPr="00210C59">
              <w:rPr>
                <w:sz w:val="16"/>
                <w:szCs w:val="16"/>
              </w:rPr>
              <w:t>Комсомольская</w:t>
            </w:r>
            <w:r w:rsidR="00210C59">
              <w:rPr>
                <w:sz w:val="16"/>
                <w:szCs w:val="16"/>
              </w:rPr>
              <w:t>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10C5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4 979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2 964 979,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2 964 979,1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2 964 979,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035E77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210C59" w:rsidRPr="00210C59">
              <w:rPr>
                <w:sz w:val="16"/>
                <w:szCs w:val="16"/>
              </w:rPr>
              <w:t>Комсомольская</w:t>
            </w:r>
            <w:r w:rsidR="00E66F42">
              <w:rPr>
                <w:sz w:val="16"/>
                <w:szCs w:val="16"/>
              </w:rPr>
              <w:t xml:space="preserve">, д. </w:t>
            </w:r>
            <w:r w:rsidR="00210C59">
              <w:rPr>
                <w:sz w:val="16"/>
                <w:szCs w:val="16"/>
              </w:rPr>
              <w:t>1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10C59" w:rsidP="00043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86398C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3 851 104,5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51 104,5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210C5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3 851 104,5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3 851 104,5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10C59" w:rsidP="009356C5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86398C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210C59" w:rsidP="00E66F42">
            <w:pPr>
              <w:jc w:val="right"/>
              <w:rPr>
                <w:sz w:val="16"/>
                <w:szCs w:val="16"/>
              </w:rPr>
            </w:pPr>
            <w:r w:rsidRPr="00210C59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4C57AD">
              <w:rPr>
                <w:sz w:val="16"/>
                <w:szCs w:val="16"/>
              </w:rPr>
              <w:t>Л. Толстого, д.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3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74 206,4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0 174 20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6D49F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6D49F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10 174 206,4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0 174 20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4C57AD">
              <w:rPr>
                <w:sz w:val="16"/>
                <w:szCs w:val="16"/>
              </w:rPr>
              <w:t>Лен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5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82 33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4 282 336,2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4 282 336,2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4 282 336,2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4C57AD" w:rsidRPr="004C57AD">
              <w:rPr>
                <w:sz w:val="16"/>
                <w:szCs w:val="16"/>
              </w:rPr>
              <w:t>Ленина</w:t>
            </w:r>
            <w:r w:rsidR="004C57AD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3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98 719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1 498 719,1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9356C5">
            <w:pPr>
              <w:jc w:val="right"/>
              <w:rPr>
                <w:sz w:val="16"/>
                <w:szCs w:val="16"/>
              </w:rPr>
            </w:pPr>
            <w:r w:rsidRPr="004C57AD">
              <w:rPr>
                <w:sz w:val="16"/>
                <w:szCs w:val="16"/>
              </w:rPr>
              <w:t>11 498 719,1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>11 498 719,1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C57AD" w:rsidP="004C5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5,6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 xml:space="preserve">1 </w:t>
            </w:r>
            <w:r w:rsidR="004C57AD">
              <w:rPr>
                <w:sz w:val="16"/>
                <w:szCs w:val="16"/>
              </w:rPr>
              <w:t>485</w:t>
            </w:r>
            <w:r w:rsidR="004C57AD" w:rsidRPr="004C57AD">
              <w:rPr>
                <w:sz w:val="16"/>
                <w:szCs w:val="16"/>
              </w:rPr>
              <w:t>,6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C57AD" w:rsidRPr="004C57AD">
              <w:rPr>
                <w:sz w:val="16"/>
                <w:szCs w:val="16"/>
              </w:rPr>
              <w:t xml:space="preserve">1 </w:t>
            </w:r>
            <w:r w:rsidR="004C57AD">
              <w:rPr>
                <w:sz w:val="16"/>
                <w:szCs w:val="16"/>
              </w:rPr>
              <w:t>485</w:t>
            </w:r>
            <w:r w:rsidR="004C57AD" w:rsidRPr="004C57AD">
              <w:rPr>
                <w:sz w:val="16"/>
                <w:szCs w:val="16"/>
              </w:rPr>
              <w:t>,6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4C57A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D14007" w:rsidRPr="00D14007">
              <w:rPr>
                <w:sz w:val="16"/>
                <w:szCs w:val="16"/>
              </w:rPr>
              <w:t>Ленина</w:t>
            </w:r>
            <w:r w:rsidR="001F3830">
              <w:rPr>
                <w:sz w:val="16"/>
                <w:szCs w:val="16"/>
              </w:rPr>
              <w:t xml:space="preserve">, д. </w:t>
            </w:r>
            <w:r w:rsidR="00D14007">
              <w:rPr>
                <w:sz w:val="16"/>
                <w:szCs w:val="16"/>
              </w:rPr>
              <w:t>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14007" w:rsidP="001F3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1 79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 w:rsidRPr="00D14007">
              <w:rPr>
                <w:sz w:val="16"/>
                <w:szCs w:val="16"/>
              </w:rPr>
              <w:t>4 981 792,5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right"/>
              <w:rPr>
                <w:sz w:val="16"/>
                <w:szCs w:val="16"/>
              </w:rPr>
            </w:pPr>
            <w:r w:rsidRPr="00D14007">
              <w:rPr>
                <w:sz w:val="16"/>
                <w:szCs w:val="16"/>
              </w:rPr>
              <w:t>4 981 79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 w:rsidRPr="00D14007">
              <w:rPr>
                <w:sz w:val="16"/>
                <w:szCs w:val="16"/>
              </w:rPr>
              <w:t>4 981 792,5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14007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4007" w:rsidRPr="00D1400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D14007" w:rsidP="009356C5">
            <w:pPr>
              <w:jc w:val="center"/>
              <w:rPr>
                <w:sz w:val="16"/>
                <w:szCs w:val="16"/>
              </w:rPr>
            </w:pPr>
            <w:r w:rsidRPr="00D14007">
              <w:rPr>
                <w:sz w:val="16"/>
                <w:szCs w:val="16"/>
              </w:rPr>
              <w:t>1 439,4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D1400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1F383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64FBB" w:rsidRPr="00264FBB">
              <w:rPr>
                <w:sz w:val="16"/>
                <w:szCs w:val="16"/>
              </w:rPr>
              <w:t>Ленина</w:t>
            </w:r>
            <w:r w:rsidR="00264FBB">
              <w:rPr>
                <w:sz w:val="16"/>
                <w:szCs w:val="16"/>
              </w:rPr>
              <w:t>, д. 3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264FBB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3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12 911,7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8 212 911,7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8 212 911,7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8 212 911,7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7,3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2 217,3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64FBB">
              <w:rPr>
                <w:sz w:val="16"/>
                <w:szCs w:val="16"/>
              </w:rPr>
              <w:t>Мир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64FB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5 8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2 925 826,07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1F3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2 925 8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2 925 826,07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264FBB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264FBB" w:rsidP="009356C5">
            <w:pPr>
              <w:jc w:val="right"/>
              <w:rPr>
                <w:sz w:val="16"/>
                <w:szCs w:val="16"/>
              </w:rPr>
            </w:pPr>
            <w:r w:rsidRPr="00264FBB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264FB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64FBB">
              <w:rPr>
                <w:sz w:val="16"/>
                <w:szCs w:val="16"/>
              </w:rPr>
              <w:t>Мира</w:t>
            </w:r>
            <w:r w:rsidR="0093296D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3296D">
              <w:rPr>
                <w:sz w:val="16"/>
                <w:szCs w:val="16"/>
              </w:rPr>
              <w:t>2 798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8 156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4 028 156,8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4 028 156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4 028 156,88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8B176C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1 439,45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93296D" w:rsidP="009356C5">
            <w:pPr>
              <w:jc w:val="right"/>
              <w:rPr>
                <w:sz w:val="16"/>
                <w:szCs w:val="16"/>
              </w:rPr>
            </w:pPr>
            <w:r w:rsidRPr="0093296D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29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3A37DD">
              <w:rPr>
                <w:sz w:val="16"/>
                <w:szCs w:val="16"/>
              </w:rPr>
              <w:t>Мира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A37DD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1 408,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4 061 408,1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A37DD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A37DD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A37DD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right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4 061 408,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4 061 408,1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3A37DD" w:rsidP="008B176C">
            <w:pPr>
              <w:jc w:val="right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3A37D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3A37DD" w:rsidP="009356C5">
            <w:pPr>
              <w:jc w:val="center"/>
              <w:rPr>
                <w:sz w:val="16"/>
                <w:szCs w:val="16"/>
              </w:rPr>
            </w:pPr>
            <w:r w:rsidRPr="003A37DD">
              <w:rPr>
                <w:sz w:val="16"/>
                <w:szCs w:val="16"/>
              </w:rPr>
              <w:t>1 43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F3D53">
              <w:rPr>
                <w:sz w:val="16"/>
                <w:szCs w:val="16"/>
              </w:rPr>
              <w:t>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ира, д. 8</w:t>
            </w:r>
            <w:r w:rsidR="001F3D53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D53" w:rsidP="00C53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31C7">
              <w:rPr>
                <w:sz w:val="16"/>
                <w:szCs w:val="16"/>
              </w:rPr>
              <w:t>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5 663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225 663,5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225 663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225 663,5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FF301B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1 537,3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681 537,3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681 537,3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3 681 537,3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ира, д. 5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9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3 473,2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 293 473,2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 293 473,2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 293 473,2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олодежная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89 254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4 289 254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4 289 254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4 289 254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 w:rsidRPr="00C531C7">
              <w:rPr>
                <w:sz w:val="16"/>
                <w:szCs w:val="16"/>
              </w:rPr>
              <w:t>Молодежная</w:t>
            </w:r>
            <w:r w:rsidR="00C531C7">
              <w:rPr>
                <w:sz w:val="16"/>
                <w:szCs w:val="16"/>
              </w:rPr>
              <w:t>, д. 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531C7">
              <w:rPr>
                <w:sz w:val="16"/>
                <w:szCs w:val="16"/>
              </w:rPr>
              <w:t>2 739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25 361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1 025 361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1 025 361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21 025 361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 w:rsidRPr="00C531C7">
              <w:rPr>
                <w:sz w:val="16"/>
                <w:szCs w:val="16"/>
              </w:rPr>
              <w:t>Молодежная</w:t>
            </w:r>
            <w:r w:rsidR="00C531C7">
              <w:rPr>
                <w:sz w:val="16"/>
                <w:szCs w:val="16"/>
              </w:rPr>
              <w:t>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8 889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3 417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472,0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798 889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7 013 417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585 472,0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C531C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531C7">
              <w:rPr>
                <w:sz w:val="16"/>
                <w:szCs w:val="16"/>
              </w:rPr>
              <w:t>Монтажников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7</w:t>
            </w:r>
            <w:r w:rsidR="00DF70F9">
              <w:rPr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68 640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77 794,6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846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right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668 640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7 077 794,6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590 846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C531C7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531C7" w:rsidRPr="00C531C7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531C7" w:rsidP="009356C5">
            <w:pPr>
              <w:jc w:val="center"/>
              <w:rPr>
                <w:sz w:val="16"/>
                <w:szCs w:val="16"/>
              </w:rPr>
            </w:pPr>
            <w:r w:rsidRPr="00C531C7">
              <w:rPr>
                <w:sz w:val="16"/>
                <w:szCs w:val="16"/>
              </w:rPr>
              <w:t>1 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DF70F9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DF70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D657C" w:rsidRPr="00DD657C">
              <w:rPr>
                <w:sz w:val="16"/>
                <w:szCs w:val="16"/>
              </w:rPr>
              <w:t>Монтажников</w:t>
            </w:r>
            <w:r w:rsidR="00DF70F9">
              <w:rPr>
                <w:sz w:val="16"/>
                <w:szCs w:val="16"/>
              </w:rPr>
              <w:t>, д.</w:t>
            </w:r>
            <w:r w:rsidR="00DD657C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DD657C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1 451,5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97 322,9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128,5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7 581 451,51</w:t>
            </w:r>
            <w:r w:rsidR="00DF70F9" w:rsidRPr="00DF70F9">
              <w:rPr>
                <w:sz w:val="16"/>
                <w:szCs w:val="16"/>
              </w:rPr>
              <w:t>3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6 997 322,9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584 128,5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DD657C" w:rsidP="009356C5">
            <w:pPr>
              <w:jc w:val="center"/>
              <w:rPr>
                <w:sz w:val="16"/>
                <w:szCs w:val="16"/>
              </w:rPr>
            </w:pPr>
            <w:r w:rsidRPr="00DD657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45E1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80 713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936,8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591 776,3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7 680 713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7 088 936,8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591 776,3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 w:rsidRPr="008B45E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 w:rsidRPr="008B45E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595603">
              <w:rPr>
                <w:sz w:val="16"/>
                <w:szCs w:val="16"/>
              </w:rPr>
              <w:t xml:space="preserve">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2</w:t>
            </w:r>
            <w:r w:rsidR="00595603">
              <w:rPr>
                <w:sz w:val="16"/>
                <w:szCs w:val="16"/>
              </w:rPr>
              <w:t>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64 903,9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9 664 90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9 664 903,9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9 664 90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8B45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595603">
              <w:rPr>
                <w:sz w:val="16"/>
                <w:szCs w:val="16"/>
              </w:rPr>
              <w:t>5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3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45E1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79 169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1 379 169,9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14 658 737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1 379 169,9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92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B45E1" w:rsidP="009356C5">
            <w:pPr>
              <w:jc w:val="center"/>
              <w:rPr>
                <w:sz w:val="16"/>
                <w:szCs w:val="16"/>
              </w:rPr>
            </w:pPr>
            <w:r w:rsidRPr="008B45E1">
              <w:rPr>
                <w:sz w:val="16"/>
                <w:szCs w:val="16"/>
              </w:rPr>
              <w:t>13 492,0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45E1" w:rsidRPr="008B45E1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</w:t>
            </w:r>
            <w:r w:rsidR="008B45E1" w:rsidRPr="008B45E1">
              <w:rPr>
                <w:sz w:val="16"/>
                <w:szCs w:val="16"/>
              </w:rPr>
              <w:t>Монтажников</w:t>
            </w:r>
            <w:r w:rsidR="008B45E1">
              <w:rPr>
                <w:sz w:val="16"/>
                <w:szCs w:val="16"/>
              </w:rPr>
              <w:t>, д. 3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C26F9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C26F9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446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446 446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0C26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C26F9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right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446 446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446 446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C26F9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7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526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0C26F9" w:rsidP="009356C5">
            <w:pPr>
              <w:jc w:val="center"/>
              <w:rPr>
                <w:sz w:val="16"/>
                <w:szCs w:val="16"/>
              </w:rPr>
            </w:pPr>
            <w:r w:rsidRPr="000C26F9">
              <w:rPr>
                <w:sz w:val="16"/>
                <w:szCs w:val="16"/>
              </w:rPr>
              <w:t>526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4A6F85">
              <w:rPr>
                <w:sz w:val="16"/>
                <w:szCs w:val="16"/>
              </w:rPr>
              <w:t>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</w:t>
            </w:r>
            <w:r w:rsidR="009D37B5" w:rsidRPr="009D37B5">
              <w:rPr>
                <w:sz w:val="16"/>
                <w:szCs w:val="16"/>
              </w:rPr>
              <w:t>Монтажников</w:t>
            </w:r>
            <w:r w:rsidR="009D37B5">
              <w:rPr>
                <w:sz w:val="16"/>
                <w:szCs w:val="16"/>
              </w:rPr>
              <w:t>, д. 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D37B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1 926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73 122,65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D1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804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D3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D37B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07C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D37B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 w:rsidRPr="009D37B5">
              <w:rPr>
                <w:sz w:val="16"/>
                <w:szCs w:val="16"/>
              </w:rPr>
              <w:t>7 771 926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D164A7">
            <w:pPr>
              <w:jc w:val="center"/>
              <w:rPr>
                <w:sz w:val="16"/>
                <w:szCs w:val="16"/>
              </w:rPr>
            </w:pPr>
            <w:r w:rsidRPr="009D37B5">
              <w:rPr>
                <w:sz w:val="16"/>
                <w:szCs w:val="16"/>
              </w:rPr>
              <w:t>7 173 122,6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 w:rsidRPr="009D37B5">
              <w:rPr>
                <w:sz w:val="16"/>
                <w:szCs w:val="16"/>
              </w:rPr>
              <w:t>598 804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9D37B5" w:rsidP="00007C08">
            <w:pPr>
              <w:jc w:val="right"/>
              <w:rPr>
                <w:sz w:val="16"/>
                <w:szCs w:val="16"/>
              </w:rPr>
            </w:pPr>
            <w:r w:rsidRPr="009D37B5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9D37B5" w:rsidP="009356C5">
            <w:pPr>
              <w:jc w:val="right"/>
              <w:rPr>
                <w:sz w:val="16"/>
                <w:szCs w:val="16"/>
              </w:rPr>
            </w:pPr>
            <w:r w:rsidRPr="009D37B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D0CB3" w:rsidRPr="001D0CB3">
              <w:rPr>
                <w:sz w:val="16"/>
                <w:szCs w:val="16"/>
              </w:rPr>
              <w:t>Монтажников</w:t>
            </w:r>
            <w:r w:rsidR="004A6F85">
              <w:rPr>
                <w:sz w:val="16"/>
                <w:szCs w:val="16"/>
              </w:rPr>
              <w:t xml:space="preserve">, д. </w:t>
            </w:r>
            <w:r w:rsidR="001D0CB3">
              <w:rPr>
                <w:sz w:val="16"/>
                <w:szCs w:val="16"/>
              </w:rPr>
              <w:t>4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D0CB3" w:rsidP="001D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22 899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0 167,6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731,3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4A6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D0CB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right"/>
              <w:rPr>
                <w:sz w:val="16"/>
                <w:szCs w:val="16"/>
              </w:rPr>
            </w:pPr>
            <w:r w:rsidRPr="001D0CB3">
              <w:rPr>
                <w:sz w:val="16"/>
                <w:szCs w:val="16"/>
              </w:rPr>
              <w:t>7 822 899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 w:rsidRPr="001D0CB3">
              <w:rPr>
                <w:sz w:val="16"/>
                <w:szCs w:val="16"/>
              </w:rPr>
              <w:t>7 220 167,6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 w:rsidRPr="001D0CB3">
              <w:rPr>
                <w:sz w:val="16"/>
                <w:szCs w:val="16"/>
              </w:rPr>
              <w:t>602 731,3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D0CB3" w:rsidP="00456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1D0C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D0CB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5309F" w:rsidRPr="00A5309F">
              <w:rPr>
                <w:sz w:val="16"/>
                <w:szCs w:val="16"/>
              </w:rPr>
              <w:t>Монтажников</w:t>
            </w:r>
            <w:r w:rsidR="0045634A">
              <w:rPr>
                <w:sz w:val="16"/>
                <w:szCs w:val="16"/>
              </w:rPr>
              <w:t>,</w:t>
            </w:r>
            <w:r w:rsidR="00A5309F">
              <w:rPr>
                <w:sz w:val="16"/>
                <w:szCs w:val="16"/>
              </w:rPr>
              <w:t xml:space="preserve"> д. 4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5309F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65 21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7 166 932,5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287,3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A530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7 765 21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7 166 932,5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598 287,3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A53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5309F" w:rsidRPr="00A5309F">
              <w:rPr>
                <w:sz w:val="16"/>
                <w:szCs w:val="16"/>
              </w:rPr>
              <w:t>Монтажников</w:t>
            </w:r>
            <w:r w:rsidR="004A6F85">
              <w:rPr>
                <w:sz w:val="16"/>
                <w:szCs w:val="16"/>
              </w:rPr>
              <w:t>, д. 4</w:t>
            </w:r>
            <w:r w:rsidR="00A5309F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99 614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84 602,3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 01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right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6 599 614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5 784 602,3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 w:rsidRPr="00A5309F">
              <w:rPr>
                <w:sz w:val="16"/>
                <w:szCs w:val="16"/>
              </w:rPr>
              <w:t>815 01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5309F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A530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5309F"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A5309F" w:rsidP="009356C5">
            <w:pPr>
              <w:jc w:val="center"/>
              <w:rPr>
                <w:sz w:val="16"/>
                <w:szCs w:val="16"/>
              </w:rPr>
            </w:pPr>
            <w:r w:rsidRPr="00A530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24E9F" w:rsidRPr="00F24E9F">
              <w:rPr>
                <w:sz w:val="16"/>
                <w:szCs w:val="16"/>
              </w:rPr>
              <w:t>Монтажников</w:t>
            </w:r>
            <w:r w:rsidR="00F24E9F">
              <w:rPr>
                <w:sz w:val="16"/>
                <w:szCs w:val="16"/>
              </w:rPr>
              <w:t>, д. 4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24E9F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24E9F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4 433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36 236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 197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right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544 433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5 736 236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08 197,3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4C57AD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4A6F8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24E9F" w:rsidRPr="00F24E9F">
              <w:rPr>
                <w:sz w:val="16"/>
                <w:szCs w:val="16"/>
              </w:rPr>
              <w:t>Монтажников</w:t>
            </w:r>
            <w:r w:rsidR="00F24E9F">
              <w:rPr>
                <w:sz w:val="16"/>
                <w:szCs w:val="16"/>
              </w:rPr>
              <w:t>, д. 5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B8239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0 279,80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44 944,80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335,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440 279,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5 644 944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795 335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897,5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4C57AD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F24E9F" w:rsidP="009356C5">
            <w:pPr>
              <w:jc w:val="center"/>
              <w:rPr>
                <w:sz w:val="16"/>
                <w:szCs w:val="16"/>
              </w:rPr>
            </w:pPr>
            <w:r w:rsidRPr="00F24E9F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19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B82395">
              <w:rPr>
                <w:sz w:val="16"/>
                <w:szCs w:val="16"/>
              </w:rPr>
              <w:t>Набережн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9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AC4B08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29 452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9 452,3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29 452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29 452,3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33228D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26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Набережная</w:t>
            </w:r>
            <w:r w:rsidR="00B26E38">
              <w:rPr>
                <w:sz w:val="16"/>
                <w:szCs w:val="16"/>
              </w:rPr>
              <w:t>, д. 10</w:t>
            </w:r>
            <w:r w:rsidR="00B82395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99 202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0 699 20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26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0 699 202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0 699 20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26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8383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Набережная</w:t>
            </w:r>
            <w:r w:rsidR="00B82395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30 747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30 747,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30 747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4 030 747,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A8383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3810AE" w:rsidRPr="00786E3E" w:rsidRDefault="003810AE" w:rsidP="00A8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674F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Набережная</w:t>
            </w:r>
            <w:r w:rsidR="00CC70CA">
              <w:rPr>
                <w:sz w:val="16"/>
                <w:szCs w:val="16"/>
              </w:rPr>
              <w:t>, д. 12</w:t>
            </w:r>
            <w:r w:rsidR="00B82395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7 5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 967 570,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 967 570,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2 967 570,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9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 439,4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</w:t>
            </w:r>
            <w:r w:rsidR="00B82395">
              <w:rPr>
                <w:sz w:val="16"/>
                <w:szCs w:val="16"/>
              </w:rPr>
              <w:t>Панфило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85 570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85 570,1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85 570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 w:rsidRPr="00B82395">
              <w:rPr>
                <w:sz w:val="16"/>
                <w:szCs w:val="16"/>
              </w:rPr>
              <w:t>6 485 570,1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82395"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8239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CC70CA">
              <w:rPr>
                <w:sz w:val="16"/>
                <w:szCs w:val="16"/>
              </w:rPr>
              <w:t>.6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Панфилова</w:t>
            </w:r>
            <w:r w:rsidR="00B82395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21 272,8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21 272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right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21 272,8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6 421 272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82395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82395" w:rsidP="009356C5">
            <w:pPr>
              <w:jc w:val="center"/>
              <w:rPr>
                <w:sz w:val="16"/>
                <w:szCs w:val="16"/>
              </w:rPr>
            </w:pPr>
            <w:r w:rsidRPr="00B8239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</w:t>
            </w:r>
            <w:r w:rsidR="00B82395" w:rsidRPr="00B82395">
              <w:rPr>
                <w:sz w:val="16"/>
                <w:szCs w:val="16"/>
              </w:rPr>
              <w:t>Панфилова</w:t>
            </w:r>
            <w:r w:rsidR="00B82395">
              <w:rPr>
                <w:sz w:val="16"/>
                <w:szCs w:val="16"/>
              </w:rPr>
              <w:t>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0 986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6 290 986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90 986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90 986,1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2D22E1" w:rsidP="006F19B1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нфилова</w:t>
            </w:r>
            <w:r w:rsidR="002D22E1">
              <w:rPr>
                <w:sz w:val="16"/>
                <w:szCs w:val="16"/>
              </w:rPr>
              <w:t>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897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0 225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40 225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40 225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40 225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нфилова</w:t>
            </w:r>
            <w:r w:rsidR="002D22E1">
              <w:rPr>
                <w:sz w:val="16"/>
                <w:szCs w:val="16"/>
              </w:rPr>
              <w:t>, д. 1</w:t>
            </w:r>
            <w:r w:rsidR="00CC70CA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99 616,2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199 616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199 616,2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6 199 61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DD6594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044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нфилова</w:t>
            </w:r>
            <w:r w:rsidR="002D22E1">
              <w:rPr>
                <w:sz w:val="16"/>
                <w:szCs w:val="16"/>
              </w:rPr>
              <w:t>, д. 1</w:t>
            </w:r>
            <w:r w:rsidR="00004462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1 612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21 612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0044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0044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21 612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6 221 612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4462" w:rsidP="0000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 w:rsidRPr="00004462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 w:rsidRPr="00004462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044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</w:t>
            </w:r>
            <w:r w:rsidR="002D22E1">
              <w:rPr>
                <w:sz w:val="16"/>
                <w:szCs w:val="16"/>
              </w:rPr>
              <w:t>Парковая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D22E1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70 254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34 370 2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2D22E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right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34 370 254,3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34 370 2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2D22E1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2D22E1" w:rsidP="009356C5">
            <w:pPr>
              <w:jc w:val="center"/>
              <w:rPr>
                <w:sz w:val="16"/>
                <w:szCs w:val="16"/>
              </w:rPr>
            </w:pPr>
            <w:r w:rsidRPr="002D22E1">
              <w:rPr>
                <w:sz w:val="16"/>
                <w:szCs w:val="16"/>
              </w:rPr>
              <w:t>7 674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D22E1" w:rsidRPr="002D22E1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</w:t>
            </w:r>
            <w:r w:rsidR="002D22E1" w:rsidRPr="002D22E1">
              <w:rPr>
                <w:sz w:val="16"/>
                <w:szCs w:val="16"/>
              </w:rPr>
              <w:t>Парковая</w:t>
            </w:r>
            <w:r w:rsidR="002D22E1">
              <w:rPr>
                <w:sz w:val="16"/>
                <w:szCs w:val="16"/>
              </w:rPr>
              <w:t>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31B5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8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652 952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50 032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31 250 032,2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right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35 652 952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31 250 032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31 250 032,2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E5A97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E5A9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E5A97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E5A97" w:rsidP="009356C5">
            <w:pPr>
              <w:jc w:val="center"/>
              <w:rPr>
                <w:sz w:val="16"/>
                <w:szCs w:val="16"/>
              </w:rPr>
            </w:pPr>
            <w:r w:rsidRPr="004E5A97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71602F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</w:t>
            </w:r>
            <w:r w:rsidR="009557BA" w:rsidRPr="009557BA">
              <w:rPr>
                <w:sz w:val="16"/>
                <w:szCs w:val="16"/>
              </w:rPr>
              <w:t>Парковая</w:t>
            </w:r>
            <w:r w:rsidR="009557BA">
              <w:rPr>
                <w:sz w:val="16"/>
                <w:szCs w:val="16"/>
              </w:rPr>
              <w:t>, д. 1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9557BA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9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12 911,7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 212 911,7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 212 911,7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 212 911,7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8,9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 118,9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71602F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557BA" w:rsidRPr="009557BA">
              <w:rPr>
                <w:sz w:val="16"/>
                <w:szCs w:val="16"/>
              </w:rPr>
              <w:t>Парковая</w:t>
            </w:r>
            <w:r w:rsidR="009557BA">
              <w:rPr>
                <w:sz w:val="16"/>
                <w:szCs w:val="16"/>
              </w:rPr>
              <w:t>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9557BA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0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57BA" w:rsidRDefault="009557BA" w:rsidP="0082475C">
            <w:pPr>
              <w:jc w:val="center"/>
              <w:rPr>
                <w:sz w:val="16"/>
                <w:szCs w:val="16"/>
              </w:rPr>
            </w:pPr>
          </w:p>
          <w:p w:rsidR="009557BA" w:rsidRDefault="009557BA" w:rsidP="0082475C">
            <w:pPr>
              <w:jc w:val="center"/>
              <w:rPr>
                <w:sz w:val="16"/>
                <w:szCs w:val="16"/>
              </w:rPr>
            </w:pPr>
          </w:p>
          <w:p w:rsidR="009557BA" w:rsidRDefault="009557BA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58 737,74</w:t>
            </w:r>
          </w:p>
          <w:p w:rsidR="009557BA" w:rsidRDefault="009557BA" w:rsidP="009557BA">
            <w:pPr>
              <w:rPr>
                <w:sz w:val="16"/>
                <w:szCs w:val="16"/>
              </w:rPr>
            </w:pPr>
          </w:p>
          <w:p w:rsidR="0082475C" w:rsidRPr="009557BA" w:rsidRDefault="0082475C" w:rsidP="009557BA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4 658 737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4 658 737,7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4 658 737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0C323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557BA" w:rsidRPr="009557BA">
              <w:rPr>
                <w:sz w:val="16"/>
                <w:szCs w:val="16"/>
              </w:rPr>
              <w:t>Парковая</w:t>
            </w:r>
            <w:r w:rsidR="009557BA">
              <w:rPr>
                <w:sz w:val="16"/>
                <w:szCs w:val="16"/>
              </w:rPr>
              <w:t>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9557BA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6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068 320,1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6 068 320,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955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0C323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6 068 320,1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86 068 320,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34,9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9557BA" w:rsidP="009356C5">
            <w:pPr>
              <w:jc w:val="center"/>
              <w:rPr>
                <w:sz w:val="16"/>
                <w:szCs w:val="16"/>
              </w:rPr>
            </w:pPr>
            <w:r w:rsidRPr="009557B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0C323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D6DFA" w:rsidRPr="00FD6DFA">
              <w:rPr>
                <w:sz w:val="16"/>
                <w:szCs w:val="16"/>
              </w:rPr>
              <w:t>Парковая</w:t>
            </w:r>
            <w:r w:rsidR="00FD6DFA">
              <w:rPr>
                <w:sz w:val="16"/>
                <w:szCs w:val="16"/>
              </w:rPr>
              <w:t>, д. 6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FD6DFA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 713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19 367,5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2 319 367,5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2 319 367,5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2 319 367,5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6,1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2 156,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831AC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FD6DFA" w:rsidRPr="00FD6DFA">
              <w:rPr>
                <w:sz w:val="16"/>
                <w:szCs w:val="16"/>
              </w:rPr>
              <w:t>Парковая</w:t>
            </w:r>
            <w:r w:rsidR="00FD6DFA">
              <w:rPr>
                <w:sz w:val="16"/>
                <w:szCs w:val="16"/>
              </w:rPr>
              <w:t>, д. 6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FD6DFA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9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671 199,7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19 671 199,7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19 671 199,7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19 671 199,7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831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831AC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831AC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FD6DFA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98 744,6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9 698 744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9 698 744,6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9 698 744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0 102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97 6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499,8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690 102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FD6DFA" w:rsidRPr="00FD6DFA">
              <w:rPr>
                <w:sz w:val="16"/>
                <w:szCs w:val="16"/>
              </w:rPr>
              <w:t>7 097 603,0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592 499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 w:rsidRPr="00831AC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 w:rsidRPr="00831AC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1 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FD6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2 945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FD6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  <w:r w:rsidR="00FD6DFA">
              <w:rPr>
                <w:sz w:val="16"/>
                <w:szCs w:val="16"/>
              </w:rPr>
              <w:t> 754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001BD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511 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6 932 945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578 754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7865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45 099,2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48 362,13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737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745 099,2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148 362,1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596 737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6 817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2 275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541,95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right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586 817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FD6DFA" w:rsidP="009356C5">
            <w:pPr>
              <w:jc w:val="center"/>
              <w:rPr>
                <w:sz w:val="16"/>
                <w:szCs w:val="16"/>
              </w:rPr>
            </w:pPr>
            <w:r w:rsidRPr="00FD6DFA">
              <w:rPr>
                <w:sz w:val="16"/>
                <w:szCs w:val="16"/>
              </w:rPr>
              <w:t>7 002 275,0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FD6DFA" w:rsidRPr="00FD6DFA">
              <w:rPr>
                <w:sz w:val="16"/>
                <w:szCs w:val="16"/>
              </w:rPr>
              <w:t>584 541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B30F9C">
            <w:pPr>
              <w:jc w:val="right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C76868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346A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FD6DFA">
              <w:rPr>
                <w:sz w:val="16"/>
                <w:szCs w:val="16"/>
              </w:rPr>
              <w:t>Первостроителей</w:t>
            </w:r>
            <w:proofErr w:type="spellEnd"/>
            <w:r w:rsidR="00FD6DFA">
              <w:rPr>
                <w:sz w:val="16"/>
                <w:szCs w:val="16"/>
              </w:rPr>
              <w:t>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FD6DF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22 603,0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622 603,0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622 603,0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622 603,0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C76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</w:t>
            </w:r>
            <w:proofErr w:type="spellStart"/>
            <w:r w:rsidR="008F5C3C" w:rsidRPr="008F5C3C">
              <w:rPr>
                <w:sz w:val="16"/>
                <w:szCs w:val="16"/>
              </w:rPr>
              <w:t>Первостроителей</w:t>
            </w:r>
            <w:proofErr w:type="spellEnd"/>
            <w:r w:rsidR="008F5C3C">
              <w:rPr>
                <w:sz w:val="16"/>
                <w:szCs w:val="16"/>
              </w:rPr>
              <w:t>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F5C3C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38 001,3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C768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C7686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</w:t>
            </w:r>
            <w:proofErr w:type="spellStart"/>
            <w:r w:rsidR="008F5C3C" w:rsidRPr="008F5C3C">
              <w:rPr>
                <w:sz w:val="16"/>
                <w:szCs w:val="16"/>
              </w:rPr>
              <w:t>Первостроителей</w:t>
            </w:r>
            <w:proofErr w:type="spellEnd"/>
            <w:r w:rsidR="008F5C3C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F5C3C" w:rsidP="00C768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75 2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9 575 226,0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right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75 2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9 575 226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F5C3C" w:rsidP="00C516B3">
            <w:pPr>
              <w:jc w:val="right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F5C3C" w:rsidRPr="008F5C3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8F5C3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16 920,35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7E679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7E67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</w:t>
            </w:r>
            <w:proofErr w:type="spellStart"/>
            <w:r w:rsidR="008F5C3C" w:rsidRPr="008F5C3C">
              <w:rPr>
                <w:sz w:val="16"/>
                <w:szCs w:val="16"/>
              </w:rPr>
              <w:t>Первостроителей</w:t>
            </w:r>
            <w:proofErr w:type="spellEnd"/>
            <w:r w:rsidR="007E679C">
              <w:rPr>
                <w:sz w:val="16"/>
                <w:szCs w:val="16"/>
              </w:rPr>
              <w:t xml:space="preserve">, д. </w:t>
            </w:r>
            <w:r w:rsidR="008F5C3C">
              <w:rPr>
                <w:sz w:val="16"/>
                <w:szCs w:val="16"/>
              </w:rPr>
              <w:t>1</w:t>
            </w:r>
            <w:r w:rsidR="007E679C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8F5C3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64 75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 614,7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137,1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7 464 75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6 889 614,7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8F5C3C" w:rsidP="009356C5">
            <w:pPr>
              <w:jc w:val="center"/>
              <w:rPr>
                <w:sz w:val="16"/>
                <w:szCs w:val="16"/>
              </w:rPr>
            </w:pPr>
            <w:r w:rsidRPr="008F5C3C">
              <w:rPr>
                <w:sz w:val="16"/>
                <w:szCs w:val="16"/>
              </w:rPr>
              <w:t>575 137,1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05527D" w:rsidRPr="0005527D">
              <w:rPr>
                <w:sz w:val="16"/>
                <w:szCs w:val="16"/>
              </w:rPr>
              <w:t>Первостроителей</w:t>
            </w:r>
            <w:proofErr w:type="spellEnd"/>
            <w:r w:rsidR="007E679C">
              <w:rPr>
                <w:sz w:val="16"/>
                <w:szCs w:val="16"/>
              </w:rPr>
              <w:t>, д.</w:t>
            </w:r>
            <w:r w:rsidR="0005527D">
              <w:rPr>
                <w:sz w:val="16"/>
                <w:szCs w:val="16"/>
              </w:rPr>
              <w:t xml:space="preserve"> 1</w:t>
            </w:r>
            <w:r w:rsidR="007E679C">
              <w:rPr>
                <w:sz w:val="16"/>
                <w:szCs w:val="16"/>
              </w:rPr>
              <w:t>6</w:t>
            </w:r>
            <w:r w:rsidR="0005527D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5527D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 w:rsidRPr="0005527D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5527D" w:rsidP="009356C5">
            <w:pPr>
              <w:jc w:val="right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 w:rsidRPr="0005527D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5527D" w:rsidP="001F1BBC">
            <w:pPr>
              <w:jc w:val="right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5527D"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05527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7E67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proofErr w:type="spellStart"/>
            <w:r w:rsidR="0005527D" w:rsidRPr="0005527D">
              <w:rPr>
                <w:sz w:val="16"/>
                <w:szCs w:val="16"/>
              </w:rPr>
              <w:t>Первостроителей</w:t>
            </w:r>
            <w:proofErr w:type="spellEnd"/>
            <w:r w:rsidR="0005527D">
              <w:rPr>
                <w:sz w:val="16"/>
                <w:szCs w:val="16"/>
              </w:rPr>
              <w:t>, д. 17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05527D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1 7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2 945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54,4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7 511 7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6 932 945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578 754,4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proofErr w:type="spellStart"/>
            <w:r w:rsidR="0005527D" w:rsidRPr="0005527D">
              <w:rPr>
                <w:sz w:val="16"/>
                <w:szCs w:val="16"/>
              </w:rPr>
              <w:t>Первостроителей</w:t>
            </w:r>
            <w:proofErr w:type="spellEnd"/>
            <w:r w:rsidR="007E679C">
              <w:rPr>
                <w:sz w:val="16"/>
                <w:szCs w:val="16"/>
              </w:rPr>
              <w:t xml:space="preserve">, д. </w:t>
            </w:r>
            <w:r w:rsidR="0005527D">
              <w:rPr>
                <w:sz w:val="16"/>
                <w:szCs w:val="16"/>
              </w:rPr>
              <w:t>1</w:t>
            </w:r>
            <w:r w:rsidR="007E679C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05527D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6 004,8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16 004,8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16 004,8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9 516 004,8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05527D" w:rsidP="009356C5">
            <w:pPr>
              <w:jc w:val="center"/>
              <w:rPr>
                <w:sz w:val="16"/>
                <w:szCs w:val="16"/>
              </w:rPr>
            </w:pPr>
            <w:r w:rsidRPr="0005527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</w:t>
            </w:r>
            <w:proofErr w:type="spellStart"/>
            <w:r w:rsidR="00A242F8" w:rsidRPr="00A242F8">
              <w:rPr>
                <w:sz w:val="16"/>
                <w:szCs w:val="16"/>
              </w:rPr>
              <w:t>Первостроителей</w:t>
            </w:r>
            <w:proofErr w:type="spellEnd"/>
            <w:r w:rsidR="00A242F8">
              <w:rPr>
                <w:sz w:val="16"/>
                <w:szCs w:val="16"/>
              </w:rPr>
              <w:t>, д. 2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A242F8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57 306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5 038,4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268,2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7 557 306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6 975 038,4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582 268,2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A242F8" w:rsidP="009356C5">
            <w:pPr>
              <w:jc w:val="center"/>
              <w:rPr>
                <w:sz w:val="16"/>
                <w:szCs w:val="16"/>
              </w:rPr>
            </w:pPr>
            <w:r w:rsidRPr="00A242F8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D66256" w:rsidRPr="00D66256">
              <w:rPr>
                <w:sz w:val="16"/>
                <w:szCs w:val="16"/>
              </w:rPr>
              <w:t>Первостроителей</w:t>
            </w:r>
            <w:proofErr w:type="spellEnd"/>
            <w:r w:rsidR="00D66256">
              <w:rPr>
                <w:sz w:val="16"/>
                <w:szCs w:val="16"/>
              </w:rPr>
              <w:t>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D66256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D6625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right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D66256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4C57AD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8215CD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E63E38">
              <w:rPr>
                <w:sz w:val="16"/>
                <w:szCs w:val="16"/>
              </w:rPr>
              <w:t xml:space="preserve">Зеленогорск, ул. </w:t>
            </w:r>
            <w:proofErr w:type="spellStart"/>
            <w:r w:rsidR="00D66256" w:rsidRPr="00D66256">
              <w:rPr>
                <w:sz w:val="16"/>
                <w:szCs w:val="16"/>
              </w:rPr>
              <w:t>Первостроителей</w:t>
            </w:r>
            <w:proofErr w:type="spellEnd"/>
            <w:r w:rsidR="00D66256">
              <w:rPr>
                <w:sz w:val="16"/>
                <w:szCs w:val="16"/>
              </w:rPr>
              <w:t>, д. 2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D66256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8 768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94 846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921,8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4C57AD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4C57AD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7 578 768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6 994 846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583 921,8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4C57AD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4C57AD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D66256" w:rsidP="009356C5">
            <w:pPr>
              <w:jc w:val="center"/>
              <w:rPr>
                <w:sz w:val="16"/>
                <w:szCs w:val="16"/>
              </w:rPr>
            </w:pPr>
            <w:r w:rsidRPr="00D6625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8215C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E63E38">
              <w:rPr>
                <w:sz w:val="16"/>
                <w:szCs w:val="16"/>
              </w:rPr>
              <w:t xml:space="preserve"> </w:t>
            </w:r>
            <w:proofErr w:type="spellStart"/>
            <w:r w:rsidR="00ED6BC4" w:rsidRPr="00ED6BC4">
              <w:rPr>
                <w:sz w:val="16"/>
                <w:szCs w:val="16"/>
              </w:rPr>
              <w:t>Первостроителей</w:t>
            </w:r>
            <w:proofErr w:type="spellEnd"/>
            <w:r w:rsidR="00ED6BC4">
              <w:rPr>
                <w:sz w:val="16"/>
                <w:szCs w:val="16"/>
              </w:rPr>
              <w:t>, д. 2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ED6BC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2 06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88 656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405,1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7 572 061,8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6 988 656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583 405,1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D6BC4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ED6BC4" w:rsidP="009356C5">
            <w:pPr>
              <w:jc w:val="center"/>
              <w:rPr>
                <w:sz w:val="16"/>
                <w:szCs w:val="16"/>
              </w:rPr>
            </w:pPr>
            <w:r w:rsidRPr="00ED6BC4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9E520A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515926" w:rsidRPr="00515926">
              <w:rPr>
                <w:sz w:val="16"/>
                <w:szCs w:val="16"/>
              </w:rPr>
              <w:t>Первостроителей</w:t>
            </w:r>
            <w:proofErr w:type="spellEnd"/>
            <w:r w:rsidR="00515926">
              <w:rPr>
                <w:sz w:val="16"/>
                <w:szCs w:val="16"/>
              </w:rPr>
              <w:t>, д. 2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515926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2 665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1 508,7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156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515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E5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7 672 665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7 081 508,7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591 156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515926" w:rsidP="009356C5">
            <w:pPr>
              <w:jc w:val="center"/>
              <w:rPr>
                <w:sz w:val="16"/>
                <w:szCs w:val="16"/>
              </w:rPr>
            </w:pPr>
            <w:r w:rsidRPr="0051592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9E520A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proofErr w:type="spellStart"/>
            <w:r w:rsidR="004D369B" w:rsidRPr="004D369B">
              <w:rPr>
                <w:sz w:val="16"/>
                <w:szCs w:val="16"/>
              </w:rPr>
              <w:t>Первостроителей</w:t>
            </w:r>
            <w:proofErr w:type="spellEnd"/>
            <w:r w:rsidR="004D369B">
              <w:rPr>
                <w:sz w:val="16"/>
                <w:szCs w:val="16"/>
              </w:rPr>
              <w:t>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4D369B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9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2 310,3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24 279,4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030,9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7 502 310,3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6 924 279,4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578 030,9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4D369B" w:rsidP="009356C5">
            <w:pPr>
              <w:jc w:val="center"/>
              <w:rPr>
                <w:sz w:val="16"/>
                <w:szCs w:val="16"/>
              </w:rPr>
            </w:pPr>
            <w:r w:rsidRPr="004D369B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B21CF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795B6D" w:rsidRPr="00795B6D">
              <w:rPr>
                <w:sz w:val="16"/>
                <w:szCs w:val="16"/>
              </w:rPr>
              <w:t>Первостроителей</w:t>
            </w:r>
            <w:proofErr w:type="spellEnd"/>
            <w:r w:rsidR="009B704D">
              <w:rPr>
                <w:sz w:val="16"/>
                <w:szCs w:val="16"/>
              </w:rPr>
              <w:t xml:space="preserve">, </w:t>
            </w:r>
            <w:r w:rsidR="00795B6D">
              <w:rPr>
                <w:sz w:val="16"/>
                <w:szCs w:val="16"/>
              </w:rPr>
              <w:t>д. 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5 347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95B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7 083 984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362,9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675 347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7 083 984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591 362,9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E63E38">
            <w:pPr>
              <w:jc w:val="right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E63E38" w:rsidP="009B704D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proofErr w:type="spellStart"/>
            <w:r w:rsidR="00795B6D" w:rsidRPr="00795B6D">
              <w:rPr>
                <w:sz w:val="16"/>
                <w:szCs w:val="16"/>
              </w:rPr>
              <w:t>Первостроителей</w:t>
            </w:r>
            <w:proofErr w:type="spellEnd"/>
            <w:r w:rsidR="00795B6D">
              <w:rPr>
                <w:sz w:val="16"/>
                <w:szCs w:val="16"/>
              </w:rPr>
              <w:t>, д. 3</w:t>
            </w:r>
            <w:r w:rsidR="009B704D">
              <w:rPr>
                <w:sz w:val="16"/>
                <w:szCs w:val="16"/>
              </w:rPr>
              <w:t>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56 568,5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6 652,4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B7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 916,1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right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656 568,5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066 652,4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589 916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5B6D" w:rsidP="00664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95B6D"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95B6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9B704D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795B6D" w:rsidRPr="00795B6D">
              <w:rPr>
                <w:sz w:val="16"/>
                <w:szCs w:val="16"/>
              </w:rPr>
              <w:t>Первостроителей</w:t>
            </w:r>
            <w:proofErr w:type="spellEnd"/>
            <w:r w:rsidR="00795B6D">
              <w:rPr>
                <w:sz w:val="16"/>
                <w:szCs w:val="16"/>
              </w:rPr>
              <w:t>, д. 3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795B6D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21 692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4 463,7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229,0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621 692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7 034 463,7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587 229,0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795B6D" w:rsidP="009356C5">
            <w:pPr>
              <w:jc w:val="center"/>
              <w:rPr>
                <w:sz w:val="16"/>
                <w:szCs w:val="16"/>
              </w:rPr>
            </w:pPr>
            <w:r w:rsidRPr="00795B6D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7800DC" w:rsidRPr="007800DC">
              <w:rPr>
                <w:sz w:val="16"/>
                <w:szCs w:val="16"/>
              </w:rPr>
              <w:t>Первостроителей</w:t>
            </w:r>
            <w:proofErr w:type="spellEnd"/>
            <w:r w:rsidR="007800DC">
              <w:rPr>
                <w:sz w:val="16"/>
                <w:szCs w:val="16"/>
              </w:rPr>
              <w:t>, д. 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50 59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800D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>
              <w:rPr>
                <w:sz w:val="16"/>
                <w:szCs w:val="16"/>
              </w:rPr>
              <w:t>6 968 848,3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751,53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7800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right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7 550 599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7800D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6 968 848,3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581 751,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800DC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12 380,2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00DC" w:rsidRPr="007800D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7800DC" w:rsidP="009356C5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7800DC" w:rsidP="0083266E">
            <w:pPr>
              <w:jc w:val="center"/>
              <w:rPr>
                <w:sz w:val="16"/>
                <w:szCs w:val="16"/>
              </w:rPr>
            </w:pPr>
            <w:r w:rsidRPr="007800DC">
              <w:rPr>
                <w:sz w:val="16"/>
                <w:szCs w:val="16"/>
              </w:rPr>
              <w:t>1 033,49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E27CD1" w:rsidRPr="00E27CD1">
              <w:rPr>
                <w:sz w:val="16"/>
                <w:szCs w:val="16"/>
              </w:rPr>
              <w:t>Первостроителей</w:t>
            </w:r>
            <w:proofErr w:type="spellEnd"/>
            <w:r w:rsidR="00E27CD1">
              <w:rPr>
                <w:sz w:val="16"/>
                <w:szCs w:val="16"/>
              </w:rPr>
              <w:t>, д. 3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3473F" w:rsidRPr="00786E3E" w:rsidRDefault="00E27CD1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27CD1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84 87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6 908 185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687,42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right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7 484 87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6 908 185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576 687,4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27CD1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58E0" w:rsidRPr="00786E3E" w:rsidRDefault="00E27CD1" w:rsidP="009356C5">
            <w:pPr>
              <w:jc w:val="center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12 380,2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27CD1" w:rsidRPr="00E27CD1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 w:rsidR="00E27CD1" w:rsidRPr="00E27CD1">
              <w:rPr>
                <w:sz w:val="16"/>
                <w:szCs w:val="16"/>
              </w:rPr>
              <w:t>Первостроителей</w:t>
            </w:r>
            <w:proofErr w:type="spellEnd"/>
            <w:r w:rsidR="00E27CD1">
              <w:rPr>
                <w:sz w:val="16"/>
                <w:szCs w:val="16"/>
              </w:rPr>
              <w:t>, д. 4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E27CD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0 358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6 931 707,5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578 651,0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E27CD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right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7 510 358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center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6 931 707,59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578 651,0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E27CD1" w:rsidP="003C7809">
            <w:pPr>
              <w:jc w:val="right"/>
              <w:rPr>
                <w:sz w:val="16"/>
                <w:szCs w:val="16"/>
              </w:rPr>
            </w:pPr>
            <w:r w:rsidRPr="00E27CD1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E27CD1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 w:rsidR="000664D5" w:rsidRPr="000664D5">
              <w:rPr>
                <w:sz w:val="16"/>
                <w:szCs w:val="16"/>
              </w:rPr>
              <w:t>Первостроителей</w:t>
            </w:r>
            <w:proofErr w:type="spellEnd"/>
            <w:r w:rsidR="000664D5">
              <w:rPr>
                <w:sz w:val="16"/>
                <w:szCs w:val="16"/>
              </w:rPr>
              <w:t>, д. 4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664D5" w:rsidP="009D4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95 530,4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5 804,82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653,9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0664D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0664D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595 530,4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6 895 804,8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>
              <w:rPr>
                <w:sz w:val="16"/>
                <w:szCs w:val="16"/>
              </w:rPr>
              <w:t>575 653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right"/>
              <w:rPr>
                <w:sz w:val="16"/>
                <w:szCs w:val="16"/>
              </w:rPr>
            </w:pPr>
            <w:r w:rsidRPr="000664D5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4C57AD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0664D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C7809" w:rsidRPr="003C7809" w:rsidRDefault="000664D5" w:rsidP="003C7809">
            <w:pPr>
              <w:jc w:val="center"/>
              <w:rPr>
                <w:sz w:val="16"/>
                <w:szCs w:val="16"/>
              </w:rPr>
            </w:pPr>
            <w:r w:rsidRPr="000664D5">
              <w:rPr>
                <w:sz w:val="16"/>
                <w:szCs w:val="16"/>
              </w:rPr>
              <w:t>12 380,26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664D5" w:rsidRPr="000664D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0"/>
        <w:gridCol w:w="537"/>
        <w:gridCol w:w="32"/>
        <w:gridCol w:w="380"/>
        <w:gridCol w:w="47"/>
        <w:gridCol w:w="364"/>
        <w:gridCol w:w="62"/>
        <w:gridCol w:w="999"/>
        <w:gridCol w:w="1418"/>
        <w:gridCol w:w="15"/>
        <w:gridCol w:w="1261"/>
        <w:gridCol w:w="12"/>
        <w:gridCol w:w="1261"/>
        <w:gridCol w:w="15"/>
        <w:gridCol w:w="1261"/>
        <w:gridCol w:w="15"/>
        <w:gridCol w:w="1119"/>
        <w:gridCol w:w="15"/>
        <w:gridCol w:w="1119"/>
        <w:gridCol w:w="12"/>
        <w:gridCol w:w="1122"/>
        <w:gridCol w:w="9"/>
        <w:gridCol w:w="1264"/>
        <w:gridCol w:w="12"/>
        <w:gridCol w:w="1119"/>
        <w:gridCol w:w="12"/>
        <w:gridCol w:w="1122"/>
        <w:gridCol w:w="12"/>
        <w:gridCol w:w="339"/>
        <w:gridCol w:w="71"/>
      </w:tblGrid>
      <w:tr w:rsidR="003C7809" w:rsidRPr="005B614E" w:rsidTr="00A576EB">
        <w:trPr>
          <w:gridAfter w:val="1"/>
          <w:wAfter w:w="23" w:type="pct"/>
          <w:trHeight w:val="1020"/>
        </w:trPr>
        <w:tc>
          <w:tcPr>
            <w:tcW w:w="12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9D4CB0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0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proofErr w:type="spellStart"/>
            <w:r w:rsidR="000664D5" w:rsidRPr="000664D5">
              <w:rPr>
                <w:bCs/>
                <w:sz w:val="16"/>
                <w:szCs w:val="16"/>
              </w:rPr>
              <w:t>Первостроителей</w:t>
            </w:r>
            <w:proofErr w:type="spellEnd"/>
            <w:r w:rsidR="000664D5">
              <w:rPr>
                <w:bCs/>
                <w:sz w:val="16"/>
                <w:szCs w:val="16"/>
              </w:rPr>
              <w:t>, д. 4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,7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7 427 193,3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0664D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6 854 949,97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572 243,4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1236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1963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9D4CB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565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5B614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559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0664D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553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9D4CB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322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0664D5">
              <w:rPr>
                <w:bCs/>
                <w:sz w:val="16"/>
                <w:szCs w:val="16"/>
              </w:rPr>
              <w:t>7 427 193,3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0664D5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664D5">
              <w:rPr>
                <w:bCs/>
                <w:sz w:val="16"/>
                <w:szCs w:val="16"/>
              </w:rPr>
              <w:t>6 854 949,97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0664D5">
              <w:rPr>
                <w:bCs/>
                <w:sz w:val="16"/>
                <w:szCs w:val="16"/>
              </w:rPr>
              <w:t>572 243,4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1851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right"/>
              <w:rPr>
                <w:bCs/>
                <w:sz w:val="16"/>
                <w:szCs w:val="16"/>
              </w:rPr>
            </w:pPr>
            <w:r w:rsidRPr="000664D5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A576EB">
        <w:trPr>
          <w:gridAfter w:val="1"/>
          <w:wAfter w:w="23" w:type="pct"/>
          <w:trHeight w:val="2295"/>
        </w:trPr>
        <w:tc>
          <w:tcPr>
            <w:tcW w:w="126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0664D5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0664D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0664D5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9D4CB0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1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9D4CB0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г. Зеленогорск, ул. </w:t>
            </w:r>
            <w:proofErr w:type="spellStart"/>
            <w:r w:rsidR="000664D5" w:rsidRPr="000664D5">
              <w:rPr>
                <w:bCs/>
                <w:sz w:val="16"/>
                <w:szCs w:val="16"/>
              </w:rPr>
              <w:t>Первостроителей</w:t>
            </w:r>
            <w:proofErr w:type="spellEnd"/>
            <w:r w:rsidR="000664D5">
              <w:rPr>
                <w:bCs/>
                <w:sz w:val="16"/>
                <w:szCs w:val="16"/>
              </w:rPr>
              <w:t>, д. 47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0664D5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7,6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средства</w:t>
            </w:r>
            <w:r w:rsidRPr="009D4CB0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0664D5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479 507,0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903 232,99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6 274,0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еры финансовой</w:t>
            </w:r>
            <w:r w:rsidRPr="009D4CB0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9D4CB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A20F9"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A576EB" w:rsidRPr="003C7809" w:rsidTr="00A576EB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="00A576EB" w:rsidRPr="00A576EB">
              <w:rPr>
                <w:bCs/>
                <w:sz w:val="16"/>
                <w:szCs w:val="16"/>
              </w:rPr>
              <w:t>7 479 507,0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0664D5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6 903 232,99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576 274,0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1851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3 413,7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 xml:space="preserve">    1 033,4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576EB" w:rsidRPr="003C7809" w:rsidTr="00A576EB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0664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A576EB" w:rsidP="003A20F9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 xml:space="preserve">    1 033,4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6"/>
        <w:gridCol w:w="598"/>
        <w:gridCol w:w="31"/>
        <w:gridCol w:w="930"/>
        <w:gridCol w:w="69"/>
        <w:gridCol w:w="1312"/>
        <w:gridCol w:w="122"/>
        <w:gridCol w:w="1105"/>
        <w:gridCol w:w="169"/>
        <w:gridCol w:w="1064"/>
        <w:gridCol w:w="213"/>
        <w:gridCol w:w="1017"/>
        <w:gridCol w:w="260"/>
        <w:gridCol w:w="833"/>
        <w:gridCol w:w="304"/>
        <w:gridCol w:w="789"/>
        <w:gridCol w:w="341"/>
        <w:gridCol w:w="751"/>
        <w:gridCol w:w="379"/>
        <w:gridCol w:w="855"/>
        <w:gridCol w:w="423"/>
        <w:gridCol w:w="670"/>
        <w:gridCol w:w="460"/>
        <w:gridCol w:w="632"/>
        <w:gridCol w:w="504"/>
        <w:gridCol w:w="338"/>
        <w:gridCol w:w="100"/>
      </w:tblGrid>
      <w:tr w:rsidR="00346DC0" w:rsidRPr="005B614E" w:rsidTr="004C73CB">
        <w:trPr>
          <w:gridAfter w:val="1"/>
          <w:wAfter w:w="32" w:type="pct"/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A576EB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576EB">
              <w:rPr>
                <w:bCs/>
                <w:sz w:val="16"/>
                <w:szCs w:val="16"/>
              </w:rPr>
              <w:t>Полевая</w:t>
            </w:r>
            <w:r w:rsidR="004C73CB" w:rsidRPr="004C73CB">
              <w:rPr>
                <w:bCs/>
                <w:sz w:val="16"/>
                <w:szCs w:val="16"/>
              </w:rPr>
              <w:t xml:space="preserve">, </w:t>
            </w:r>
            <w:r w:rsidR="00A576EB">
              <w:rPr>
                <w:bCs/>
                <w:sz w:val="16"/>
                <w:szCs w:val="16"/>
              </w:rPr>
              <w:t>д. 17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8,10</w:t>
            </w:r>
          </w:p>
        </w:tc>
        <w:tc>
          <w:tcPr>
            <w:tcW w:w="20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7 352 078,38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A576EB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 785 620,51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566 455,87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4C73CB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6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5128F9"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59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5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A576EB">
              <w:rPr>
                <w:bCs/>
                <w:sz w:val="16"/>
                <w:szCs w:val="16"/>
              </w:rPr>
              <w:t>7 352 078,38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6  785 620,51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A576EB">
              <w:rPr>
                <w:bCs/>
                <w:sz w:val="16"/>
                <w:szCs w:val="16"/>
              </w:rPr>
              <w:t>566 455,87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3 413,75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3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4C73C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г. Зеленогорск, ул. </w:t>
            </w:r>
            <w:r w:rsidR="00A576EB" w:rsidRPr="00A576EB">
              <w:rPr>
                <w:bCs/>
                <w:sz w:val="16"/>
                <w:szCs w:val="16"/>
              </w:rPr>
              <w:t>Полевая</w:t>
            </w:r>
            <w:r w:rsidR="00A576EB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,4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89 957,5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776 138,22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3 819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A576E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A576E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4C73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5128F9"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6 589 957,5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5 776 138,22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576EB">
              <w:rPr>
                <w:bCs/>
                <w:sz w:val="16"/>
                <w:szCs w:val="16"/>
              </w:rPr>
              <w:t>813 819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97,5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45,7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center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6 045,7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A576EB" w:rsidP="00346DC0">
            <w:pPr>
              <w:jc w:val="right"/>
              <w:rPr>
                <w:bCs/>
                <w:sz w:val="16"/>
                <w:szCs w:val="16"/>
              </w:rPr>
            </w:pPr>
            <w:r w:rsidRPr="00A576EB"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4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985468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85468">
              <w:rPr>
                <w:bCs/>
                <w:sz w:val="16"/>
                <w:szCs w:val="16"/>
              </w:rPr>
              <w:t>Советская</w:t>
            </w:r>
            <w:r w:rsidR="004C73CB" w:rsidRPr="004C73CB">
              <w:rPr>
                <w:bCs/>
                <w:sz w:val="16"/>
                <w:szCs w:val="16"/>
              </w:rPr>
              <w:t>, д.1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85468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489,7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23 248,6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5 023 248,6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98546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5 023 248,6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5 023 248,6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39,4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4C73C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8D6504" w:rsidRPr="008D6504">
              <w:rPr>
                <w:bCs/>
                <w:sz w:val="16"/>
                <w:szCs w:val="16"/>
              </w:rPr>
              <w:t>Советская</w:t>
            </w:r>
            <w:r w:rsidR="008D6504">
              <w:rPr>
                <w:bCs/>
                <w:sz w:val="16"/>
                <w:szCs w:val="16"/>
              </w:rPr>
              <w:t>, д. 2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78,2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86 969,9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4 286 969,9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4 286 969,9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4 286 969,9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6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8D6504" w:rsidRPr="008D6504">
              <w:rPr>
                <w:bCs/>
                <w:sz w:val="16"/>
                <w:szCs w:val="16"/>
              </w:rPr>
              <w:t>Советская</w:t>
            </w:r>
            <w:r w:rsidR="008D6504">
              <w:rPr>
                <w:bCs/>
                <w:sz w:val="16"/>
                <w:szCs w:val="16"/>
              </w:rPr>
              <w:t>, д. 4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27,7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62 717,7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3 062 717,7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3 062 717,7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8D6504">
              <w:rPr>
                <w:bCs/>
                <w:sz w:val="16"/>
                <w:szCs w:val="16"/>
              </w:rPr>
              <w:t>3 062 717,7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right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8D6504" w:rsidP="00346DC0">
            <w:pPr>
              <w:jc w:val="center"/>
              <w:rPr>
                <w:bCs/>
                <w:sz w:val="16"/>
                <w:szCs w:val="16"/>
              </w:rPr>
            </w:pPr>
            <w:r w:rsidRPr="008D6504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4А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62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12 522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3 112 522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112 522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112 522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</w:t>
            </w:r>
            <w:r w:rsidR="00DF307F">
              <w:rPr>
                <w:bCs/>
                <w:sz w:val="16"/>
                <w:szCs w:val="16"/>
              </w:rPr>
              <w:t>ул.</w:t>
            </w:r>
            <w:r w:rsidR="00DF307F">
              <w:t xml:space="preserve">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6Б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06,0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1 481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3 031 481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DF307F" w:rsidP="00DF307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A8096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031 481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031 481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29,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21 219,8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2 921 219,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DF307F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2 921 219,8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2 921 219,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A809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A80965" w:rsidP="00346DC0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Default="005128F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12059" w:rsidRPr="005128F9" w:rsidTr="00312059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8А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88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26 304,2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A80965" w:rsidP="00A8096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3 726 304,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12059" w:rsidRPr="005128F9" w:rsidTr="00312059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726 304,2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rPr>
                <w:bCs/>
                <w:sz w:val="16"/>
                <w:szCs w:val="16"/>
                <w:highlight w:val="yellow"/>
              </w:rPr>
            </w:pPr>
            <w:r w:rsidRPr="00A80965">
              <w:rPr>
                <w:bCs/>
                <w:sz w:val="16"/>
                <w:szCs w:val="16"/>
              </w:rPr>
              <w:t>3 726 304,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right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A809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 w:rsidRPr="00A80965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1205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12059" w:rsidRPr="005128F9" w:rsidTr="00312059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A80965" w:rsidRPr="00A80965">
              <w:rPr>
                <w:bCs/>
                <w:sz w:val="16"/>
                <w:szCs w:val="16"/>
              </w:rPr>
              <w:t>Советская</w:t>
            </w:r>
            <w:r w:rsidR="00A80965">
              <w:rPr>
                <w:bCs/>
                <w:sz w:val="16"/>
                <w:szCs w:val="16"/>
              </w:rPr>
              <w:t>, д. 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A80965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82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17 091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A8096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rPr>
                <w:bCs/>
                <w:sz w:val="16"/>
                <w:szCs w:val="16"/>
              </w:rPr>
            </w:pPr>
            <w:r w:rsidRPr="00B612EB">
              <w:rPr>
                <w:bCs/>
                <w:sz w:val="16"/>
                <w:szCs w:val="16"/>
              </w:rPr>
              <w:t>3 717 091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12059" w:rsidRPr="005128F9" w:rsidTr="00312059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B612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Pr="00B612EB">
              <w:rPr>
                <w:bCs/>
                <w:sz w:val="16"/>
                <w:szCs w:val="16"/>
              </w:rPr>
              <w:t>3 717 091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B612EB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rPr>
                <w:bCs/>
                <w:sz w:val="16"/>
                <w:szCs w:val="16"/>
                <w:highlight w:val="yellow"/>
              </w:rPr>
            </w:pPr>
            <w:r w:rsidRPr="00B612EB">
              <w:rPr>
                <w:bCs/>
                <w:sz w:val="16"/>
                <w:szCs w:val="16"/>
              </w:rPr>
              <w:t>3 717 091,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 w:rsidRPr="00B612EB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right"/>
              <w:rPr>
                <w:bCs/>
                <w:sz w:val="16"/>
                <w:szCs w:val="16"/>
              </w:rPr>
            </w:pPr>
            <w:r w:rsidRPr="00B612EB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B612EB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Pr="00B612EB">
              <w:rPr>
                <w:bCs/>
                <w:sz w:val="16"/>
                <w:szCs w:val="16"/>
              </w:rPr>
              <w:t>1 439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>
              <w:rPr>
                <w:bCs/>
                <w:sz w:val="16"/>
                <w:szCs w:val="16"/>
              </w:rPr>
              <w:t xml:space="preserve">Советской Армии, д. 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,6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56 298,2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435 584,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 71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Pr="00C9425E">
              <w:rPr>
                <w:bCs/>
                <w:sz w:val="16"/>
                <w:szCs w:val="16"/>
              </w:rPr>
              <w:t>8 056 298,2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7 435 584,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620 71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 w:rsidRPr="00C9425E">
              <w:rPr>
                <w:bCs/>
                <w:sz w:val="16"/>
                <w:szCs w:val="16"/>
              </w:rPr>
              <w:t>Советской Армии</w:t>
            </w:r>
            <w:r w:rsidR="00C9425E">
              <w:rPr>
                <w:bCs/>
                <w:sz w:val="16"/>
                <w:szCs w:val="16"/>
              </w:rPr>
              <w:t>, д. 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1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677D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054 591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9 054 591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9 054 591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9 054 591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812,7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8 812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8 812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>
              <w:rPr>
                <w:bCs/>
                <w:sz w:val="16"/>
                <w:szCs w:val="16"/>
              </w:rPr>
              <w:t xml:space="preserve">Строителей, д. 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97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677 661,5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60 677 661,5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60 677 661,5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60 677 661,5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C9425E" w:rsidRPr="00C9425E">
              <w:rPr>
                <w:bCs/>
                <w:sz w:val="16"/>
                <w:szCs w:val="16"/>
              </w:rPr>
              <w:t>Строителей</w:t>
            </w:r>
            <w:r w:rsidR="00C9425E">
              <w:rPr>
                <w:bCs/>
                <w:sz w:val="16"/>
                <w:szCs w:val="16"/>
              </w:rPr>
              <w:t>, д. 6Б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2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791 433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47 791 433,2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47 791 433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C9425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>47 791 433,2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C9425E" w:rsidP="00A159EE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C7809">
      <w:pPr>
        <w:rPr>
          <w:sz w:val="18"/>
          <w:szCs w:val="18"/>
        </w:rPr>
      </w:pPr>
    </w:p>
    <w:p w:rsidR="00312059" w:rsidRPr="003C7809" w:rsidRDefault="0031205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C9425E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677D09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1.11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C9425E" w:rsidP="00677D09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C9425E" w:rsidP="009B5E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569,7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средства</w:t>
            </w:r>
            <w:r w:rsidRPr="00C9425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261 057,2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86732B" w:rsidP="00C9425E">
            <w:pPr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17 261 057,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меры финансовой</w:t>
            </w:r>
            <w:r w:rsidRPr="00C9425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C9425E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840C99" w:rsidP="009B5EA5">
            <w:pPr>
              <w:jc w:val="right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5B3A9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7 261 057,2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9425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4F6A44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7 261 057,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right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 </w:t>
            </w:r>
          </w:p>
        </w:tc>
      </w:tr>
      <w:tr w:rsidR="004F6A44" w:rsidRPr="00C9425E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C9425E" w:rsidRDefault="004F6A44" w:rsidP="009B5E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  <w:r w:rsidRPr="00C9425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C9425E" w:rsidRDefault="005B3A94" w:rsidP="009B5EA5">
            <w:pPr>
              <w:jc w:val="center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C9425E" w:rsidRDefault="004F6A44" w:rsidP="009B5EA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Default="003C7809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07EB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6707E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5B3A94" w:rsidRPr="005B3A94">
              <w:rPr>
                <w:bCs/>
                <w:sz w:val="16"/>
                <w:szCs w:val="16"/>
              </w:rPr>
              <w:t>Строителей</w:t>
            </w:r>
            <w:r w:rsidR="005B3A94">
              <w:rPr>
                <w:bCs/>
                <w:sz w:val="16"/>
                <w:szCs w:val="16"/>
              </w:rPr>
              <w:t>, д.1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48,5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198 990,1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98 514,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00 475,7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07EB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7A3B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</w:t>
            </w:r>
            <w:r w:rsidR="005B3A94">
              <w:rPr>
                <w:bCs/>
                <w:sz w:val="16"/>
                <w:szCs w:val="16"/>
              </w:rPr>
              <w:t>0,00</w:t>
            </w: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6 198 990,1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14 198 514,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5B3A94">
              <w:rPr>
                <w:bCs/>
                <w:sz w:val="16"/>
                <w:szCs w:val="16"/>
              </w:rPr>
              <w:t>2 000 475,7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97,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center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6 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5B3A94" w:rsidP="00A159EE">
            <w:pPr>
              <w:jc w:val="right"/>
              <w:rPr>
                <w:bCs/>
                <w:sz w:val="16"/>
                <w:szCs w:val="16"/>
              </w:rPr>
            </w:pPr>
            <w:r w:rsidRPr="005B3A94"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7A3B83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7A3B83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E0741" w:rsidRPr="009E0741">
              <w:rPr>
                <w:bCs/>
                <w:sz w:val="16"/>
                <w:szCs w:val="16"/>
              </w:rPr>
              <w:t>Строителей</w:t>
            </w:r>
            <w:r w:rsidR="009E0741">
              <w:rPr>
                <w:bCs/>
                <w:sz w:val="16"/>
                <w:szCs w:val="16"/>
              </w:rPr>
              <w:t>, д. 1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274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 658 377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84 658 377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7A3B83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  <w:p w:rsidR="009E0741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84 658 377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84 658 377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A3B83" w:rsidRDefault="007A3B83" w:rsidP="007A3B83">
      <w:pPr>
        <w:rPr>
          <w:sz w:val="20"/>
          <w:szCs w:val="20"/>
        </w:rPr>
      </w:pPr>
    </w:p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A159EE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E0741" w:rsidRPr="009E0741">
              <w:rPr>
                <w:bCs/>
                <w:sz w:val="16"/>
                <w:szCs w:val="16"/>
              </w:rPr>
              <w:t>Строителей</w:t>
            </w:r>
            <w:r w:rsidR="009E0741">
              <w:rPr>
                <w:bCs/>
                <w:sz w:val="16"/>
                <w:szCs w:val="16"/>
              </w:rPr>
              <w:t>, д. 2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9E07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</w:t>
            </w:r>
            <w:r w:rsidR="009E0741">
              <w:rPr>
                <w:bCs/>
                <w:sz w:val="16"/>
                <w:szCs w:val="16"/>
              </w:rPr>
              <w:t xml:space="preserve"> 398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 339 253,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59 339 253,17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A159EE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59 339 253,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59 339 253,17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13 492,0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379"/>
        <w:gridCol w:w="31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A159EE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E0741" w:rsidRPr="009E0741">
              <w:rPr>
                <w:bCs/>
                <w:sz w:val="16"/>
                <w:szCs w:val="16"/>
              </w:rPr>
              <w:t>Строителей</w:t>
            </w:r>
            <w:r w:rsidR="009E0741">
              <w:rPr>
                <w:bCs/>
                <w:sz w:val="16"/>
                <w:szCs w:val="16"/>
              </w:rPr>
              <w:t>, д. 2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47,30</w:t>
            </w: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 296 134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678 241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617 892,6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A159EE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A159EE" w:rsidRDefault="009E0741" w:rsidP="00A159EE">
            <w:pPr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29 296 134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A159EE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25 678 241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9E0741">
              <w:rPr>
                <w:bCs/>
                <w:sz w:val="16"/>
                <w:szCs w:val="16"/>
              </w:rPr>
              <w:t>3 617 892,6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897,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center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6 045,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9E0741" w:rsidP="00A159EE">
            <w:pPr>
              <w:jc w:val="right"/>
              <w:rPr>
                <w:bCs/>
                <w:sz w:val="16"/>
                <w:szCs w:val="16"/>
              </w:rPr>
            </w:pPr>
            <w:r w:rsidRPr="009E0741">
              <w:rPr>
                <w:bCs/>
                <w:sz w:val="16"/>
                <w:szCs w:val="16"/>
              </w:rPr>
              <w:t>851,8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67,9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026D31" w:rsidRPr="00026D31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682 518,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58 682 518,1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983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54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026D31" w:rsidRPr="00026D31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026D31" w:rsidRPr="005128F9" w:rsidRDefault="00026D31" w:rsidP="00026D3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54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54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445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551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58 682 518,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58 682 518,1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402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34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6D31" w:rsidRPr="005128F9" w:rsidTr="00026D31">
        <w:trPr>
          <w:trHeight w:val="2971"/>
        </w:trPr>
        <w:tc>
          <w:tcPr>
            <w:tcW w:w="125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026D31" w:rsidRPr="005128F9" w:rsidRDefault="00026D31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26D31" w:rsidRPr="005128F9" w:rsidRDefault="009627FF" w:rsidP="00A159EE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9E0741" w:rsidRDefault="00026D31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6D31" w:rsidRPr="005128F9" w:rsidRDefault="00026D31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2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7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47,5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408 445,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8 408 445,1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8 408 445,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8 408 445,1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34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9627FF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3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1,78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290 647,7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290 647,7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290 647,7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290 647,7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4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07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4 015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794 015,4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794 015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794 015,4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6,7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26,7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526,7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5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4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53 93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53 931,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53 93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53 931,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6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6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37 010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37 010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37 010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6 137 010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7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18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5,9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236 819,0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236 819,0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236 819,0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236 819,0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8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0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54 921,6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554 921,6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983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E12045" w:rsidRPr="00026D31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E12045" w:rsidRPr="005128F9" w:rsidRDefault="00E12045" w:rsidP="00E120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54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445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55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554 921,6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9 554 921,6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402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045" w:rsidRPr="005128F9" w:rsidTr="00E12045">
        <w:trPr>
          <w:trHeight w:val="2971"/>
        </w:trPr>
        <w:tc>
          <w:tcPr>
            <w:tcW w:w="125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E12045" w:rsidRPr="005128F9" w:rsidRDefault="00E12045" w:rsidP="00E12045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9E0741" w:rsidRDefault="00E12045" w:rsidP="00E1204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12045" w:rsidRPr="005128F9" w:rsidRDefault="00E12045" w:rsidP="00E1204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29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2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7,1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95 530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595 530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595 530,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595 530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0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Чапаева, д. 24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32 755,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1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A21FC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Шолохова, д. 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,4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368 819,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2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Шолохова, д. 6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47 163,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E12045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3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A21FC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Энергетиков, д. 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355,9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19 367,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6,4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6,4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4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Энергетиков, д. 1Б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53,6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 241,7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3 492 241,7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98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3 492 241,7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3 492 241,7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99,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5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A21FC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,0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76 918,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21FC7">
              <w:rPr>
                <w:bCs/>
                <w:sz w:val="16"/>
                <w:szCs w:val="16"/>
              </w:rPr>
              <w:t xml:space="preserve"> 576 918,1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A21FC7">
        <w:trPr>
          <w:trHeight w:val="112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A21FC7">
        <w:trPr>
          <w:trHeight w:val="1549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21FC7">
              <w:rPr>
                <w:bCs/>
                <w:sz w:val="16"/>
                <w:szCs w:val="16"/>
              </w:rPr>
              <w:t xml:space="preserve"> 576 918,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21FC7">
              <w:rPr>
                <w:bCs/>
                <w:sz w:val="16"/>
                <w:szCs w:val="16"/>
              </w:rPr>
              <w:t xml:space="preserve"> 576 918,1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6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8,6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0 911,0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7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1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9 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A21FC7" w:rsidRPr="00026D31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A21FC7" w:rsidRPr="005128F9" w:rsidRDefault="00A21FC7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1FC7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A21FC7" w:rsidRPr="005128F9" w:rsidRDefault="00A21FC7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9E0741" w:rsidRDefault="00A21FC7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21FC7" w:rsidRPr="005128F9" w:rsidRDefault="00A21FC7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8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7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1,5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69 980,0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39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9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5,5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6 864,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0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,7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56 44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1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6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751 197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2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1,2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64 903,9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A21FC7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3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2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7,3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09 620,3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23 321,5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298,8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7 609 620,3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7 023 321,5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298,8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4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25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1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9 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5F4F7E" w:rsidRPr="00026D31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5F4F7E" w:rsidRPr="005128F9" w:rsidRDefault="005F4F7E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F4F7E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5F4F7E" w:rsidRPr="005128F9" w:rsidRDefault="005F4F7E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  <w:r w:rsidRPr="005F4F7E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9E0741" w:rsidRDefault="005F4F7E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F4F7E" w:rsidRPr="005128F9" w:rsidRDefault="005F4F7E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45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31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3,2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287C4C" w:rsidRPr="00026D31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88 761,5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96 365,0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 396,4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1123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1549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287C4C" w:rsidRPr="00026D31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287C4C" w:rsidRPr="005128F9" w:rsidRDefault="00287C4C" w:rsidP="00004C7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54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445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551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7 688 761,5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7 096 365,0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592 396,4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402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C4C" w:rsidRPr="005128F9" w:rsidTr="00004C77">
        <w:trPr>
          <w:trHeight w:val="2971"/>
        </w:trPr>
        <w:tc>
          <w:tcPr>
            <w:tcW w:w="125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287C4C" w:rsidRPr="005128F9" w:rsidRDefault="00287C4C" w:rsidP="00004C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center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9E0741" w:rsidRDefault="00004C77" w:rsidP="00004C77">
            <w:pPr>
              <w:jc w:val="right"/>
              <w:rPr>
                <w:bCs/>
                <w:sz w:val="16"/>
                <w:szCs w:val="16"/>
              </w:rPr>
            </w:pPr>
            <w:r w:rsidRPr="00004C77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287C4C" w:rsidRPr="005128F9" w:rsidRDefault="00287C4C" w:rsidP="00004C7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A21FC7" w:rsidRDefault="00A21FC7" w:rsidP="00A21FC7">
      <w:pPr>
        <w:rPr>
          <w:sz w:val="20"/>
          <w:szCs w:val="20"/>
        </w:rPr>
      </w:pPr>
    </w:p>
    <w:p w:rsidR="00026D31" w:rsidRDefault="00026D31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201"/>
        <w:gridCol w:w="223"/>
        <w:gridCol w:w="188"/>
        <w:gridCol w:w="239"/>
        <w:gridCol w:w="141"/>
        <w:gridCol w:w="857"/>
        <w:gridCol w:w="135"/>
        <w:gridCol w:w="1300"/>
        <w:gridCol w:w="82"/>
        <w:gridCol w:w="1190"/>
        <w:gridCol w:w="38"/>
        <w:gridCol w:w="1234"/>
        <w:gridCol w:w="6"/>
        <w:gridCol w:w="1225"/>
        <w:gridCol w:w="50"/>
        <w:gridCol w:w="1043"/>
        <w:gridCol w:w="94"/>
        <w:gridCol w:w="999"/>
        <w:gridCol w:w="135"/>
        <w:gridCol w:w="958"/>
        <w:gridCol w:w="176"/>
        <w:gridCol w:w="1058"/>
        <w:gridCol w:w="220"/>
        <w:gridCol w:w="873"/>
        <w:gridCol w:w="261"/>
        <w:gridCol w:w="832"/>
        <w:gridCol w:w="305"/>
        <w:gridCol w:w="638"/>
        <w:gridCol w:w="41"/>
      </w:tblGrid>
      <w:tr w:rsidR="00A159EE" w:rsidRPr="003C7809" w:rsidTr="00436391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46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DE0B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по </w:t>
            </w:r>
            <w:r w:rsidR="00DE0B68">
              <w:rPr>
                <w:b/>
                <w:bCs/>
                <w:sz w:val="16"/>
                <w:szCs w:val="16"/>
              </w:rPr>
              <w:t>счету регионального оператора</w:t>
            </w:r>
          </w:p>
        </w:tc>
        <w:tc>
          <w:tcPr>
            <w:tcW w:w="135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8 134,08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97 457 291,39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6 418 776,22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 845 614,0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 483 189,3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448 781,0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 990 599,4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33 934,7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753 299,0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 983 097,5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436391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436391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A159EE"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1 697 457 291,39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766 418 776,22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58 845 614,0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58 483 189,33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105 448 781,0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5 990 599,4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 533 934,7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0 753 299,0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39 983 097,5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436391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330,63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58,34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36,95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3,27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23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1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,69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67,96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436391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3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A159EE" w:rsidRPr="003C7809" w:rsidRDefault="00DE0B68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B11044" w:rsidRPr="003C7809" w:rsidTr="00B11044">
        <w:trPr>
          <w:trHeight w:val="278"/>
        </w:trPr>
        <w:tc>
          <w:tcPr>
            <w:tcW w:w="5000" w:type="pct"/>
            <w:gridSpan w:val="31"/>
            <w:vAlign w:val="center"/>
          </w:tcPr>
          <w:p w:rsidR="00B11044" w:rsidRPr="00DE0B68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436391" w:rsidRPr="005128F9" w:rsidTr="00436391">
        <w:trPr>
          <w:gridAfter w:val="1"/>
          <w:wAfter w:w="13" w:type="pct"/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46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436391" w:rsidRPr="005128F9" w:rsidRDefault="00436391" w:rsidP="0043639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Ленина, д. 4</w:t>
            </w:r>
          </w:p>
        </w:tc>
        <w:tc>
          <w:tcPr>
            <w:tcW w:w="131" w:type="pct"/>
            <w:gridSpan w:val="2"/>
            <w:vMerge w:val="restart"/>
            <w:textDirection w:val="btLr"/>
            <w:vAlign w:val="center"/>
          </w:tcPr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66,50</w:t>
            </w:r>
          </w:p>
        </w:tc>
        <w:tc>
          <w:tcPr>
            <w:tcW w:w="12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36391" w:rsidRPr="00026D31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 768 222,5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331 625,5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 436 596,9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1123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textDirection w:val="btLr"/>
            <w:vAlign w:val="center"/>
          </w:tcPr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1549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36391" w:rsidRPr="00026D31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436391" w:rsidRPr="005128F9" w:rsidRDefault="00436391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43639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254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254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445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Merge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551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32 768 222,5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5 331 625,5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17 436 596,9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436391">
        <w:trPr>
          <w:gridAfter w:val="1"/>
          <w:wAfter w:w="13" w:type="pct"/>
          <w:trHeight w:val="2402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317,9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99,8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318,1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6391" w:rsidRPr="005128F9" w:rsidTr="00B11044">
        <w:trPr>
          <w:gridAfter w:val="1"/>
          <w:wAfter w:w="13" w:type="pct"/>
          <w:trHeight w:val="2404"/>
        </w:trPr>
        <w:tc>
          <w:tcPr>
            <w:tcW w:w="125" w:type="pct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vAlign w:val="center"/>
          </w:tcPr>
          <w:p w:rsidR="00436391" w:rsidRPr="005128F9" w:rsidRDefault="00436391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4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36391" w:rsidRPr="005128F9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9E0741" w:rsidRDefault="00436391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436391" w:rsidRPr="005128F9" w:rsidRDefault="00436391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71"/>
        <w:gridCol w:w="410"/>
        <w:gridCol w:w="379"/>
        <w:gridCol w:w="993"/>
        <w:gridCol w:w="1381"/>
        <w:gridCol w:w="1228"/>
        <w:gridCol w:w="1234"/>
        <w:gridCol w:w="1231"/>
        <w:gridCol w:w="1093"/>
        <w:gridCol w:w="1093"/>
        <w:gridCol w:w="1093"/>
        <w:gridCol w:w="1234"/>
        <w:gridCol w:w="1093"/>
        <w:gridCol w:w="1093"/>
        <w:gridCol w:w="943"/>
      </w:tblGrid>
      <w:tr w:rsidR="00B11044" w:rsidRPr="005128F9" w:rsidTr="00B11044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47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0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284 361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123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54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445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551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402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89,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4 489,1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60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48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 110 827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35 110 827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123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54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445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551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35 110 827,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35 110 827,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402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74,3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7 674,3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40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2E37AC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68"/>
        <w:gridCol w:w="411"/>
        <w:gridCol w:w="380"/>
        <w:gridCol w:w="994"/>
        <w:gridCol w:w="1381"/>
        <w:gridCol w:w="1228"/>
        <w:gridCol w:w="1234"/>
        <w:gridCol w:w="1231"/>
        <w:gridCol w:w="1093"/>
        <w:gridCol w:w="1093"/>
        <w:gridCol w:w="1093"/>
        <w:gridCol w:w="1234"/>
        <w:gridCol w:w="1093"/>
        <w:gridCol w:w="1093"/>
        <w:gridCol w:w="943"/>
      </w:tblGrid>
      <w:tr w:rsidR="00B11044" w:rsidRPr="005128F9" w:rsidTr="00B11044">
        <w:trPr>
          <w:trHeight w:val="562"/>
        </w:trPr>
        <w:tc>
          <w:tcPr>
            <w:tcW w:w="125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49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Парковая, д. 13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767,80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редства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055 154,6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64 055 154,6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123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textDirection w:val="btLr"/>
            <w:vAlign w:val="center"/>
          </w:tcPr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1549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B11044" w:rsidRPr="00026D31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ры финансовой</w:t>
            </w:r>
          </w:p>
          <w:p w:rsidR="00B11044" w:rsidRPr="005128F9" w:rsidRDefault="00B11044" w:rsidP="00B1104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5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445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551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64 055 154,6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64 055 154,6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402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34,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B11044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1044" w:rsidRPr="005128F9" w:rsidTr="00B11044">
        <w:trPr>
          <w:trHeight w:val="2404"/>
        </w:trPr>
        <w:tc>
          <w:tcPr>
            <w:tcW w:w="12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</w:tcPr>
          <w:p w:rsidR="00B11044" w:rsidRPr="005128F9" w:rsidRDefault="00B11044" w:rsidP="00B1104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  <w:r w:rsidRPr="00026D3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9E0741" w:rsidRDefault="00B11044" w:rsidP="00B1104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B11044" w:rsidRPr="005128F9" w:rsidRDefault="00B11044" w:rsidP="00B1104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E37AC" w:rsidRDefault="002E37AC" w:rsidP="002E37AC">
      <w:pPr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B11044" w:rsidRPr="003C7809" w:rsidTr="00B110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150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305,2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 218 5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 165 98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331 625,5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284 361,7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 436 596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11044" w:rsidRPr="003C7809" w:rsidTr="00B110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11044" w:rsidRPr="003C7809" w:rsidTr="00B110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251 218 5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99 165 98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15 331 625,5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19 284 361,7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846F2F" w:rsidP="00B1104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117 436 596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11044" w:rsidRPr="003C7809" w:rsidTr="00B110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11044" w:rsidRPr="003C7809" w:rsidTr="00B110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B11044" w:rsidRPr="003C7809" w:rsidRDefault="00B11044" w:rsidP="00B110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B11044" w:rsidRPr="003C7809" w:rsidRDefault="00B11044" w:rsidP="00B110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11044" w:rsidRDefault="00B11044" w:rsidP="002E37AC">
      <w:pPr>
        <w:rPr>
          <w:b/>
          <w:sz w:val="20"/>
          <w:szCs w:val="20"/>
        </w:rPr>
      </w:pPr>
    </w:p>
    <w:p w:rsidR="004C73CB" w:rsidRDefault="004C73CB" w:rsidP="00A159EE">
      <w:pPr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846F2F" w:rsidRPr="003C7809" w:rsidTr="0065342C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846F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bCs/>
                <w:sz w:val="16"/>
                <w:szCs w:val="16"/>
              </w:rPr>
              <w:t>по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ЗАТО город  Зеленогорск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 439,28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846F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48 675 857,4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5 584 758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 177 239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 767 551,0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448 781,0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 990 599,4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33 934,7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753 299,0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 419 694,4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65342C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46F2F" w:rsidRPr="003C7809" w:rsidTr="0065342C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65342C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65342C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46F2F" w:rsidRPr="003C7809" w:rsidTr="0065342C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846F2F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1 948 675 857,4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865 584 758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72 177 239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377 767 551,0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105 448 781,0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5 990 599,4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 533 934,7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E0B68">
              <w:rPr>
                <w:b/>
                <w:bCs/>
                <w:sz w:val="16"/>
                <w:szCs w:val="16"/>
              </w:rPr>
              <w:t>30 753 299,0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6F2F">
              <w:rPr>
                <w:b/>
                <w:bCs/>
                <w:sz w:val="16"/>
                <w:szCs w:val="16"/>
              </w:rPr>
              <w:t>457 419 694,4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46F2F" w:rsidRPr="003C7809" w:rsidTr="0065342C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846F2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32,5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846F2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990,5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3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846F2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05,1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4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3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2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80,3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46F2F" w:rsidRPr="003C7809" w:rsidTr="0065342C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846F2F" w:rsidRPr="003C7809" w:rsidRDefault="00846F2F" w:rsidP="006534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846F2F" w:rsidRPr="003C7809" w:rsidRDefault="00846F2F" w:rsidP="0065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B68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846F2F" w:rsidRDefault="00846F2F" w:rsidP="00A159EE">
      <w:pPr>
        <w:rPr>
          <w:b/>
          <w:sz w:val="20"/>
          <w:szCs w:val="20"/>
        </w:rPr>
      </w:pPr>
    </w:p>
    <w:p w:rsidR="00846F2F" w:rsidRDefault="00846F2F" w:rsidP="00A159EE">
      <w:pPr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FE6900">
        <w:trPr>
          <w:trHeight w:val="3907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>
              <w:rPr>
                <w:sz w:val="18"/>
                <w:szCs w:val="18"/>
              </w:rPr>
              <w:t>пер. Малы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 w:rsidRPr="00A9187F">
              <w:rPr>
                <w:sz w:val="18"/>
                <w:szCs w:val="18"/>
              </w:rPr>
              <w:t>пер. Малый, д. 5</w:t>
            </w:r>
            <w:r w:rsidR="00A9187F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Бортник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A9187F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>
              <w:rPr>
                <w:sz w:val="18"/>
                <w:szCs w:val="18"/>
              </w:rPr>
              <w:t>Гоголя, д. 1</w:t>
            </w:r>
            <w:r w:rsidR="009B5EA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 xml:space="preserve">леногорск, ул. </w:t>
            </w:r>
            <w:r w:rsidR="00A9187F">
              <w:rPr>
                <w:sz w:val="18"/>
                <w:szCs w:val="18"/>
              </w:rPr>
              <w:t>Диктатуры Пролетариат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7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A91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86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 w:rsidRPr="00A9187F">
              <w:rPr>
                <w:sz w:val="18"/>
                <w:szCs w:val="18"/>
              </w:rPr>
              <w:t>Диктатуры Пролетариата, д. 1</w:t>
            </w:r>
            <w:r w:rsidR="00A9187F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</w:t>
            </w:r>
            <w:r w:rsidR="00A9187F" w:rsidRPr="00A9187F">
              <w:rPr>
                <w:sz w:val="18"/>
                <w:szCs w:val="18"/>
              </w:rPr>
              <w:t>Диктатуры Пролетариата, д. 1</w:t>
            </w:r>
            <w:r w:rsidR="00A9187F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</w:t>
            </w:r>
            <w:r w:rsidR="00A9187F" w:rsidRPr="00A9187F">
              <w:rPr>
                <w:sz w:val="18"/>
                <w:szCs w:val="18"/>
              </w:rPr>
              <w:t xml:space="preserve">Диктатуры Пролетариата, д. </w:t>
            </w:r>
            <w:r w:rsidR="00A9187F">
              <w:rPr>
                <w:sz w:val="18"/>
                <w:szCs w:val="18"/>
              </w:rPr>
              <w:t>2</w:t>
            </w:r>
            <w:r w:rsidR="00A9187F" w:rsidRPr="00A9187F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9187F">
              <w:rPr>
                <w:sz w:val="18"/>
                <w:szCs w:val="18"/>
              </w:rPr>
              <w:t>581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672A" w:rsidP="00DE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42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5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6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1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 xml:space="preserve">еногорск, ул. </w:t>
            </w:r>
            <w:r w:rsidR="00A9187F">
              <w:rPr>
                <w:sz w:val="18"/>
                <w:szCs w:val="18"/>
              </w:rPr>
              <w:t>Диктатуры Пролетариата, д. 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 xml:space="preserve">Зеленогорск, ул. </w:t>
            </w:r>
            <w:r w:rsidR="00A9187F" w:rsidRPr="00A9187F">
              <w:rPr>
                <w:sz w:val="18"/>
                <w:szCs w:val="18"/>
              </w:rPr>
              <w:t>Ди</w:t>
            </w:r>
            <w:r w:rsidR="00A9187F">
              <w:rPr>
                <w:sz w:val="18"/>
                <w:szCs w:val="18"/>
              </w:rPr>
              <w:t>ктатуры Пролетариата, д. 3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DE672A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A9187F">
              <w:rPr>
                <w:sz w:val="18"/>
                <w:szCs w:val="18"/>
              </w:rPr>
              <w:t xml:space="preserve">Зеленогорск, ул. </w:t>
            </w:r>
            <w:r w:rsidR="00DE672A">
              <w:rPr>
                <w:sz w:val="18"/>
                <w:szCs w:val="18"/>
              </w:rPr>
              <w:t>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672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672A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ногорск, ул. Комсо</w:t>
            </w:r>
            <w:r w:rsidR="00DE12A1">
              <w:rPr>
                <w:sz w:val="18"/>
                <w:szCs w:val="18"/>
              </w:rPr>
              <w:t>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672A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DE672A">
            <w:pPr>
              <w:rPr>
                <w:sz w:val="18"/>
                <w:szCs w:val="18"/>
              </w:rPr>
            </w:pPr>
            <w:r w:rsidRPr="00DE672A">
              <w:rPr>
                <w:sz w:val="18"/>
                <w:szCs w:val="18"/>
              </w:rPr>
              <w:t>г. Зеле</w:t>
            </w:r>
            <w:r w:rsidR="00DE12A1">
              <w:rPr>
                <w:sz w:val="18"/>
                <w:szCs w:val="18"/>
              </w:rPr>
              <w:t>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Default="00DE12A1" w:rsidP="009B5EA5">
            <w:pPr>
              <w:jc w:val="right"/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2A" w:rsidRPr="003C7809" w:rsidRDefault="00DE672A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. Толстого</w:t>
            </w:r>
            <w:r w:rsidR="009B5EA5">
              <w:rPr>
                <w:sz w:val="18"/>
                <w:szCs w:val="18"/>
              </w:rPr>
              <w:t xml:space="preserve">, д. </w:t>
            </w:r>
            <w:r w:rsidR="00A9187F">
              <w:rPr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ен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12A1" w:rsidP="00DE1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9187F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е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rPr>
                <w:sz w:val="18"/>
                <w:szCs w:val="18"/>
              </w:rPr>
            </w:pPr>
            <w:r w:rsidRPr="00DE12A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 w:rsidRPr="00A9187F">
              <w:rPr>
                <w:sz w:val="18"/>
                <w:szCs w:val="18"/>
              </w:rPr>
              <w:t>Ленина</w:t>
            </w:r>
            <w:r w:rsidR="00A9187F">
              <w:rPr>
                <w:sz w:val="18"/>
                <w:szCs w:val="18"/>
              </w:rPr>
              <w:t>, д.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DE12A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A9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A1" w:rsidRPr="003C7809" w:rsidRDefault="00DE12A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 xml:space="preserve">горск, ул. </w:t>
            </w:r>
            <w:r w:rsidR="00A9187F">
              <w:rPr>
                <w:sz w:val="18"/>
                <w:szCs w:val="18"/>
              </w:rPr>
              <w:t>Мира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DE1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 xml:space="preserve">ногорск, ул. </w:t>
            </w:r>
            <w:r w:rsidR="00A9187F">
              <w:rPr>
                <w:sz w:val="18"/>
                <w:szCs w:val="18"/>
              </w:rPr>
              <w:t>Молодежная, д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лодежная</w:t>
            </w:r>
            <w:r w:rsidR="00CD166A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Монтажников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 xml:space="preserve">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FB4D69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  <w:r w:rsidR="00CD166A"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Pr="003C7809">
              <w:rPr>
                <w:sz w:val="18"/>
                <w:szCs w:val="18"/>
              </w:rPr>
              <w:t>, д.</w:t>
            </w:r>
            <w:r w:rsidR="00CD166A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 xml:space="preserve">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CD166A">
              <w:rPr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DE1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29194D" w:rsidRPr="003C7809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CD166A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6A4A79">
              <w:rPr>
                <w:sz w:val="18"/>
                <w:szCs w:val="18"/>
              </w:rPr>
              <w:t xml:space="preserve">, д. </w:t>
            </w:r>
            <w:r w:rsidR="00CD166A">
              <w:rPr>
                <w:sz w:val="18"/>
                <w:szCs w:val="18"/>
              </w:rPr>
              <w:t>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CD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 xml:space="preserve">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</w:t>
            </w:r>
            <w:r w:rsidR="006A4A79">
              <w:rPr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DE12A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BA5E6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CD166A">
            <w:pPr>
              <w:rPr>
                <w:sz w:val="18"/>
                <w:szCs w:val="18"/>
              </w:rPr>
            </w:pPr>
            <w:r w:rsidRPr="00BA5E67">
              <w:rPr>
                <w:sz w:val="18"/>
                <w:szCs w:val="18"/>
              </w:rPr>
              <w:t>г. Зел</w:t>
            </w:r>
            <w:r>
              <w:rPr>
                <w:sz w:val="18"/>
                <w:szCs w:val="18"/>
              </w:rPr>
              <w:t>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Набережная</w:t>
            </w:r>
            <w:r>
              <w:rPr>
                <w:sz w:val="18"/>
                <w:szCs w:val="18"/>
              </w:rPr>
              <w:t xml:space="preserve">, д. </w:t>
            </w:r>
            <w:r w:rsidR="00CD166A">
              <w:rPr>
                <w:sz w:val="18"/>
                <w:szCs w:val="18"/>
              </w:rPr>
              <w:t>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BA5E6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CD166A">
            <w:pPr>
              <w:rPr>
                <w:sz w:val="18"/>
                <w:szCs w:val="18"/>
              </w:rPr>
            </w:pPr>
            <w:r w:rsidRPr="00BA5E67">
              <w:rPr>
                <w:sz w:val="18"/>
                <w:szCs w:val="18"/>
              </w:rPr>
              <w:t>г. Зеленогорск, ул. Набе</w:t>
            </w:r>
            <w:r>
              <w:rPr>
                <w:sz w:val="18"/>
                <w:szCs w:val="18"/>
              </w:rPr>
              <w:t>режн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BA5E67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CD166A">
            <w:pPr>
              <w:rPr>
                <w:sz w:val="18"/>
                <w:szCs w:val="18"/>
              </w:rPr>
            </w:pPr>
            <w:r w:rsidRPr="00BA5E67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2</w:t>
            </w:r>
            <w:r w:rsidRPr="00BA5E67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67" w:rsidRPr="003C7809" w:rsidRDefault="00BA5E67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Панфил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 xml:space="preserve">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CD166A">
        <w:trPr>
          <w:trHeight w:val="23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>
              <w:rPr>
                <w:sz w:val="18"/>
                <w:szCs w:val="18"/>
              </w:rPr>
              <w:t>Парков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BC0278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B00306">
              <w:rPr>
                <w:sz w:val="18"/>
                <w:szCs w:val="18"/>
              </w:rPr>
              <w:t xml:space="preserve">. Зеленогорск, ул. </w:t>
            </w:r>
            <w:r w:rsidR="00BC0278">
              <w:rPr>
                <w:sz w:val="18"/>
                <w:szCs w:val="18"/>
              </w:rPr>
              <w:t>Парковая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A5E67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C0278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4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7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BC0278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BC0278">
              <w:rPr>
                <w:sz w:val="18"/>
                <w:szCs w:val="18"/>
              </w:rPr>
              <w:t>Парковая, д. 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C0278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 w:rsidRP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="001F3495">
              <w:rPr>
                <w:sz w:val="18"/>
                <w:szCs w:val="18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 w:rsidRP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Pr="003C7809">
              <w:rPr>
                <w:sz w:val="18"/>
                <w:szCs w:val="18"/>
              </w:rPr>
              <w:t xml:space="preserve">, д. </w:t>
            </w:r>
            <w:r w:rsidR="00BC0278">
              <w:rPr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 xml:space="preserve">леногорск, ул. </w:t>
            </w:r>
            <w:proofErr w:type="spellStart"/>
            <w:r w:rsid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 xml:space="preserve">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Pr="003C7809">
              <w:rPr>
                <w:sz w:val="18"/>
                <w:szCs w:val="18"/>
              </w:rPr>
              <w:t xml:space="preserve">, д. </w:t>
            </w:r>
            <w:r w:rsidR="00384F2C">
              <w:rPr>
                <w:sz w:val="18"/>
                <w:szCs w:val="18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1F3495">
              <w:rPr>
                <w:sz w:val="18"/>
                <w:szCs w:val="18"/>
              </w:rPr>
              <w:t>, д. 1</w:t>
            </w:r>
            <w:r w:rsidR="00384F2C">
              <w:rPr>
                <w:sz w:val="18"/>
                <w:szCs w:val="18"/>
              </w:rPr>
              <w:t>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4</w:t>
            </w:r>
            <w:r w:rsidR="001F3495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 xml:space="preserve">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1F3495">
              <w:rPr>
                <w:sz w:val="18"/>
                <w:szCs w:val="18"/>
              </w:rPr>
              <w:t>, д. 2</w:t>
            </w:r>
            <w:r w:rsidR="00384F2C">
              <w:rPr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156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063D52">
              <w:rPr>
                <w:sz w:val="18"/>
                <w:szCs w:val="18"/>
              </w:rPr>
              <w:t>,</w:t>
            </w:r>
            <w:r w:rsidR="00384F2C">
              <w:rPr>
                <w:sz w:val="18"/>
                <w:szCs w:val="18"/>
              </w:rPr>
              <w:t xml:space="preserve"> д.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63D52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63D52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0D4D0C" w:rsidRPr="000D4D0C">
              <w:rPr>
                <w:sz w:val="18"/>
                <w:szCs w:val="18"/>
              </w:rPr>
              <w:t>Первостроителей</w:t>
            </w:r>
            <w:proofErr w:type="spellEnd"/>
            <w:r w:rsidR="00063D52">
              <w:rPr>
                <w:sz w:val="18"/>
                <w:szCs w:val="18"/>
              </w:rPr>
              <w:t>, д.</w:t>
            </w:r>
            <w:r w:rsidR="000D4D0C">
              <w:rPr>
                <w:sz w:val="18"/>
                <w:szCs w:val="18"/>
              </w:rPr>
              <w:t xml:space="preserve">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1B3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0D4D0C" w:rsidRPr="000D4D0C">
              <w:rPr>
                <w:sz w:val="18"/>
                <w:szCs w:val="18"/>
              </w:rPr>
              <w:t>Первостроителей</w:t>
            </w:r>
            <w:proofErr w:type="spellEnd"/>
            <w:r w:rsidR="000D4D0C">
              <w:rPr>
                <w:sz w:val="18"/>
                <w:szCs w:val="18"/>
              </w:rPr>
              <w:t>, д. 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9B5EA5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 xml:space="preserve">леногорск, ул. </w:t>
            </w:r>
            <w:proofErr w:type="spellStart"/>
            <w:r w:rsidR="000D4D0C" w:rsidRPr="000D4D0C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0D4D0C">
              <w:rPr>
                <w:bCs/>
                <w:sz w:val="18"/>
                <w:szCs w:val="18"/>
              </w:rPr>
              <w:t>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D4D0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D4D0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г. Зеленог</w:t>
            </w:r>
            <w:r w:rsidR="003331E1">
              <w:rPr>
                <w:bCs/>
                <w:sz w:val="18"/>
                <w:szCs w:val="18"/>
              </w:rPr>
              <w:t xml:space="preserve">орск, ул. </w:t>
            </w:r>
            <w:proofErr w:type="spellStart"/>
            <w:r w:rsidR="003331E1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3331E1">
              <w:rPr>
                <w:bCs/>
                <w:sz w:val="18"/>
                <w:szCs w:val="18"/>
              </w:rPr>
              <w:t>, д. 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г. Зеленог</w:t>
            </w:r>
            <w:r w:rsidR="003331E1">
              <w:rPr>
                <w:bCs/>
                <w:sz w:val="18"/>
                <w:szCs w:val="18"/>
              </w:rPr>
              <w:t xml:space="preserve">орск, ул. </w:t>
            </w:r>
            <w:proofErr w:type="spellStart"/>
            <w:r w:rsidR="003331E1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3331E1">
              <w:rPr>
                <w:bCs/>
                <w:sz w:val="18"/>
                <w:szCs w:val="18"/>
              </w:rPr>
              <w:t>, д. 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Полевая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Полевая</w:t>
            </w:r>
            <w:r w:rsidR="003331E1">
              <w:rPr>
                <w:bCs/>
                <w:sz w:val="18"/>
                <w:szCs w:val="18"/>
              </w:rPr>
              <w:t>, д. 2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BC01B3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Совет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>г. Зеленогорск, ул. Советская, д. 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Советской Армии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оветской Армии</w:t>
            </w:r>
            <w:r w:rsidR="003331E1">
              <w:rPr>
                <w:bCs/>
                <w:sz w:val="18"/>
                <w:szCs w:val="18"/>
              </w:rPr>
              <w:t>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C01B3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0D4D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3331E1">
            <w:pPr>
              <w:rPr>
                <w:bCs/>
                <w:sz w:val="18"/>
                <w:szCs w:val="18"/>
              </w:rPr>
            </w:pPr>
            <w:r w:rsidRPr="00BC01B3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B3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0D4D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1.1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3331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</w:t>
            </w:r>
            <w:r w:rsidR="000D4D0C" w:rsidRPr="000D4D0C">
              <w:rPr>
                <w:bCs/>
                <w:sz w:val="18"/>
                <w:szCs w:val="18"/>
              </w:rPr>
              <w:t xml:space="preserve">троителей, д. </w:t>
            </w:r>
            <w:r>
              <w:rPr>
                <w:bCs/>
                <w:sz w:val="18"/>
                <w:szCs w:val="18"/>
              </w:rPr>
              <w:t>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50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троителей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73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троителей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7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2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51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09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Чапае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8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1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7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9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9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Шолохова</w:t>
            </w:r>
            <w:r w:rsidRPr="005B38BC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>г. Зеленогорск, ул. Шолох</w:t>
            </w:r>
            <w:r>
              <w:rPr>
                <w:bCs/>
                <w:sz w:val="18"/>
                <w:szCs w:val="18"/>
              </w:rPr>
              <w:t>ова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Энергетиков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FE6900">
        <w:trPr>
          <w:trHeight w:val="112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>г. Зеленогорск, ул. Энергетиков, д. 1</w:t>
            </w:r>
            <w:r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9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Юбилейная</w:t>
            </w:r>
            <w:r w:rsidRPr="005B38BC">
              <w:rPr>
                <w:bCs/>
                <w:sz w:val="18"/>
                <w:szCs w:val="18"/>
              </w:rPr>
              <w:t>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</w:t>
            </w:r>
            <w:r w:rsidR="005B38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</w:t>
            </w:r>
            <w:r w:rsidR="005B38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3</w:t>
            </w:r>
            <w:r w:rsidR="005B38B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5B38B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5B38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5B38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5B38B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5B38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BC01B3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  <w:r w:rsidR="005B38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9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666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FE6900">
              <w:rPr>
                <w:b/>
                <w:bCs/>
                <w:sz w:val="18"/>
                <w:szCs w:val="18"/>
              </w:rPr>
              <w:t>14</w:t>
            </w:r>
            <w:r w:rsidR="0029194D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056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7F0E66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0</w:t>
            </w:r>
            <w:r w:rsidR="00FE690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12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85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218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7F0E66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4</w:t>
            </w:r>
            <w:r w:rsidR="00FE690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E6900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FE6900">
              <w:rPr>
                <w:bCs/>
                <w:sz w:val="18"/>
                <w:szCs w:val="18"/>
              </w:rPr>
              <w:t>Ленина</w:t>
            </w:r>
            <w:r w:rsidRPr="003C7809">
              <w:rPr>
                <w:bCs/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63D5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24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7F0E66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4</w:t>
            </w:r>
            <w:r w:rsidR="00FE690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 w:rsidR="00FE6900">
              <w:rPr>
                <w:bCs/>
                <w:sz w:val="18"/>
                <w:szCs w:val="18"/>
              </w:rPr>
              <w:t>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7F0E66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4</w:t>
            </w:r>
            <w:r w:rsidR="00FE690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7F0E66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4</w:t>
            </w:r>
            <w:r w:rsidR="00FE690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FE6900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 xml:space="preserve">леногорск, ул. </w:t>
            </w:r>
            <w:r w:rsidR="00FE6900">
              <w:rPr>
                <w:bCs/>
                <w:sz w:val="18"/>
                <w:szCs w:val="18"/>
              </w:rPr>
              <w:t>Парковая, д. 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8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3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2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4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5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690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FE6900">
              <w:rPr>
                <w:b/>
                <w:bCs/>
                <w:sz w:val="18"/>
                <w:szCs w:val="18"/>
              </w:rPr>
              <w:t>18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261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0</w:t>
            </w:r>
            <w:r w:rsidR="00FE6900" w:rsidRPr="00FE690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</w:t>
            </w:r>
            <w:r w:rsidR="00FE6900" w:rsidRPr="00FE6900">
              <w:rPr>
                <w:b/>
                <w:bCs/>
                <w:sz w:val="18"/>
                <w:szCs w:val="18"/>
              </w:rPr>
              <w:t>1 912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7F0E66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097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CC" w:rsidRDefault="004E6DCC" w:rsidP="00DC68B4">
      <w:r>
        <w:separator/>
      </w:r>
    </w:p>
  </w:endnote>
  <w:endnote w:type="continuationSeparator" w:id="0">
    <w:p w:rsidR="004E6DCC" w:rsidRDefault="004E6DCC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CC" w:rsidRDefault="004E6DCC" w:rsidP="00DC68B4">
      <w:r>
        <w:separator/>
      </w:r>
    </w:p>
  </w:footnote>
  <w:footnote w:type="continuationSeparator" w:id="0">
    <w:p w:rsidR="004E6DCC" w:rsidRDefault="004E6DCC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44" w:rsidRDefault="00B110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1BD2"/>
    <w:rsid w:val="000038D8"/>
    <w:rsid w:val="00004462"/>
    <w:rsid w:val="00004C77"/>
    <w:rsid w:val="000058E7"/>
    <w:rsid w:val="00007C08"/>
    <w:rsid w:val="0002100C"/>
    <w:rsid w:val="00026D31"/>
    <w:rsid w:val="00034FC5"/>
    <w:rsid w:val="000358E0"/>
    <w:rsid w:val="00035E77"/>
    <w:rsid w:val="0004236A"/>
    <w:rsid w:val="00042A83"/>
    <w:rsid w:val="00043AA6"/>
    <w:rsid w:val="0005527D"/>
    <w:rsid w:val="00056F1D"/>
    <w:rsid w:val="00061444"/>
    <w:rsid w:val="00063C40"/>
    <w:rsid w:val="00063D52"/>
    <w:rsid w:val="000664D5"/>
    <w:rsid w:val="00067572"/>
    <w:rsid w:val="00071CD2"/>
    <w:rsid w:val="00075707"/>
    <w:rsid w:val="00092176"/>
    <w:rsid w:val="00094359"/>
    <w:rsid w:val="00094DEB"/>
    <w:rsid w:val="000A02EF"/>
    <w:rsid w:val="000A5FF4"/>
    <w:rsid w:val="000B4EBB"/>
    <w:rsid w:val="000B543E"/>
    <w:rsid w:val="000B5A60"/>
    <w:rsid w:val="000B5EF6"/>
    <w:rsid w:val="000C26F9"/>
    <w:rsid w:val="000C323C"/>
    <w:rsid w:val="000D02F1"/>
    <w:rsid w:val="000D4D0C"/>
    <w:rsid w:val="000F52D1"/>
    <w:rsid w:val="00100205"/>
    <w:rsid w:val="00101566"/>
    <w:rsid w:val="00102109"/>
    <w:rsid w:val="001065C1"/>
    <w:rsid w:val="00111759"/>
    <w:rsid w:val="0011419D"/>
    <w:rsid w:val="00114673"/>
    <w:rsid w:val="00117302"/>
    <w:rsid w:val="00137385"/>
    <w:rsid w:val="00142657"/>
    <w:rsid w:val="0015480A"/>
    <w:rsid w:val="00154B9D"/>
    <w:rsid w:val="00166780"/>
    <w:rsid w:val="00166914"/>
    <w:rsid w:val="001741C7"/>
    <w:rsid w:val="0018187F"/>
    <w:rsid w:val="00182E5A"/>
    <w:rsid w:val="0019514C"/>
    <w:rsid w:val="001A1B60"/>
    <w:rsid w:val="001B2419"/>
    <w:rsid w:val="001C26CF"/>
    <w:rsid w:val="001D0CB3"/>
    <w:rsid w:val="001D1F33"/>
    <w:rsid w:val="001E46F9"/>
    <w:rsid w:val="001E74C8"/>
    <w:rsid w:val="001F04DB"/>
    <w:rsid w:val="001F1BBC"/>
    <w:rsid w:val="001F3495"/>
    <w:rsid w:val="001F3830"/>
    <w:rsid w:val="001F3D53"/>
    <w:rsid w:val="001F4E5F"/>
    <w:rsid w:val="001F64C2"/>
    <w:rsid w:val="00202850"/>
    <w:rsid w:val="002057DA"/>
    <w:rsid w:val="00210C59"/>
    <w:rsid w:val="002127BB"/>
    <w:rsid w:val="002145CA"/>
    <w:rsid w:val="0021669C"/>
    <w:rsid w:val="0022030D"/>
    <w:rsid w:val="002248CE"/>
    <w:rsid w:val="0022533A"/>
    <w:rsid w:val="00225561"/>
    <w:rsid w:val="00245285"/>
    <w:rsid w:val="00246C9F"/>
    <w:rsid w:val="00247A64"/>
    <w:rsid w:val="002510EA"/>
    <w:rsid w:val="002552CA"/>
    <w:rsid w:val="002567B9"/>
    <w:rsid w:val="00257C0C"/>
    <w:rsid w:val="00264FBB"/>
    <w:rsid w:val="0027414E"/>
    <w:rsid w:val="00274831"/>
    <w:rsid w:val="00276AFC"/>
    <w:rsid w:val="00277030"/>
    <w:rsid w:val="002772B9"/>
    <w:rsid w:val="00281659"/>
    <w:rsid w:val="00287C4C"/>
    <w:rsid w:val="0029194D"/>
    <w:rsid w:val="002A454B"/>
    <w:rsid w:val="002B273F"/>
    <w:rsid w:val="002C3C45"/>
    <w:rsid w:val="002C5B9F"/>
    <w:rsid w:val="002D0559"/>
    <w:rsid w:val="002D22E1"/>
    <w:rsid w:val="002D5FE9"/>
    <w:rsid w:val="002E0696"/>
    <w:rsid w:val="002E259B"/>
    <w:rsid w:val="002E37AC"/>
    <w:rsid w:val="002F0892"/>
    <w:rsid w:val="0030253D"/>
    <w:rsid w:val="00312059"/>
    <w:rsid w:val="0031368F"/>
    <w:rsid w:val="0031668F"/>
    <w:rsid w:val="00320DFB"/>
    <w:rsid w:val="00321837"/>
    <w:rsid w:val="0032416B"/>
    <w:rsid w:val="003269A7"/>
    <w:rsid w:val="0033228D"/>
    <w:rsid w:val="003331E1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84F2C"/>
    <w:rsid w:val="003A20F9"/>
    <w:rsid w:val="003A37DD"/>
    <w:rsid w:val="003A4184"/>
    <w:rsid w:val="003A7942"/>
    <w:rsid w:val="003B042A"/>
    <w:rsid w:val="003B3FFE"/>
    <w:rsid w:val="003C7809"/>
    <w:rsid w:val="003E244B"/>
    <w:rsid w:val="003E40C2"/>
    <w:rsid w:val="003E40FA"/>
    <w:rsid w:val="003E607C"/>
    <w:rsid w:val="0042331C"/>
    <w:rsid w:val="004332EA"/>
    <w:rsid w:val="00433F0E"/>
    <w:rsid w:val="00436391"/>
    <w:rsid w:val="00440092"/>
    <w:rsid w:val="00443438"/>
    <w:rsid w:val="0044517D"/>
    <w:rsid w:val="004523AC"/>
    <w:rsid w:val="0045634A"/>
    <w:rsid w:val="00466AFA"/>
    <w:rsid w:val="00483ACA"/>
    <w:rsid w:val="00491630"/>
    <w:rsid w:val="00496805"/>
    <w:rsid w:val="004A6AF8"/>
    <w:rsid w:val="004A6F85"/>
    <w:rsid w:val="004B12A9"/>
    <w:rsid w:val="004C458C"/>
    <w:rsid w:val="004C57AD"/>
    <w:rsid w:val="004C73CB"/>
    <w:rsid w:val="004D369B"/>
    <w:rsid w:val="004D410A"/>
    <w:rsid w:val="004E4E84"/>
    <w:rsid w:val="004E5A97"/>
    <w:rsid w:val="004E5CD6"/>
    <w:rsid w:val="004E6DCC"/>
    <w:rsid w:val="004F1809"/>
    <w:rsid w:val="004F37F1"/>
    <w:rsid w:val="004F6A44"/>
    <w:rsid w:val="004F7AF7"/>
    <w:rsid w:val="00500318"/>
    <w:rsid w:val="00502229"/>
    <w:rsid w:val="005128F9"/>
    <w:rsid w:val="00515926"/>
    <w:rsid w:val="005331FB"/>
    <w:rsid w:val="0053388B"/>
    <w:rsid w:val="0056220C"/>
    <w:rsid w:val="00562E0F"/>
    <w:rsid w:val="00583ED5"/>
    <w:rsid w:val="00584639"/>
    <w:rsid w:val="00586E66"/>
    <w:rsid w:val="00595603"/>
    <w:rsid w:val="005A15B3"/>
    <w:rsid w:val="005B38BC"/>
    <w:rsid w:val="005B3A94"/>
    <w:rsid w:val="005B5DCA"/>
    <w:rsid w:val="005B614E"/>
    <w:rsid w:val="005C5444"/>
    <w:rsid w:val="005C5B03"/>
    <w:rsid w:val="005C5B93"/>
    <w:rsid w:val="005C64AC"/>
    <w:rsid w:val="005D1AE9"/>
    <w:rsid w:val="005D69CB"/>
    <w:rsid w:val="005E54CF"/>
    <w:rsid w:val="005F4F7E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390B"/>
    <w:rsid w:val="00655690"/>
    <w:rsid w:val="00661ED5"/>
    <w:rsid w:val="006644FF"/>
    <w:rsid w:val="00665EE2"/>
    <w:rsid w:val="006707EB"/>
    <w:rsid w:val="00675434"/>
    <w:rsid w:val="00675E67"/>
    <w:rsid w:val="00677D09"/>
    <w:rsid w:val="00685453"/>
    <w:rsid w:val="006959BD"/>
    <w:rsid w:val="006A098A"/>
    <w:rsid w:val="006A4A79"/>
    <w:rsid w:val="006A6960"/>
    <w:rsid w:val="006B14DF"/>
    <w:rsid w:val="006B2C9F"/>
    <w:rsid w:val="006B5E65"/>
    <w:rsid w:val="006C2A1E"/>
    <w:rsid w:val="006D49FB"/>
    <w:rsid w:val="006D61F2"/>
    <w:rsid w:val="006E2B58"/>
    <w:rsid w:val="006E56E2"/>
    <w:rsid w:val="006E625E"/>
    <w:rsid w:val="006F19B1"/>
    <w:rsid w:val="006F6BA8"/>
    <w:rsid w:val="00700115"/>
    <w:rsid w:val="0070469D"/>
    <w:rsid w:val="00704CA8"/>
    <w:rsid w:val="00710EEF"/>
    <w:rsid w:val="00712D05"/>
    <w:rsid w:val="0071602F"/>
    <w:rsid w:val="00717C39"/>
    <w:rsid w:val="00720A1B"/>
    <w:rsid w:val="00720A98"/>
    <w:rsid w:val="0072674F"/>
    <w:rsid w:val="00753137"/>
    <w:rsid w:val="00755053"/>
    <w:rsid w:val="0076284D"/>
    <w:rsid w:val="00765EE4"/>
    <w:rsid w:val="007674F7"/>
    <w:rsid w:val="007800DC"/>
    <w:rsid w:val="00786561"/>
    <w:rsid w:val="00786E3E"/>
    <w:rsid w:val="00787BF6"/>
    <w:rsid w:val="00791D49"/>
    <w:rsid w:val="0079563F"/>
    <w:rsid w:val="00795B6D"/>
    <w:rsid w:val="007A3B83"/>
    <w:rsid w:val="007A5306"/>
    <w:rsid w:val="007B4C4C"/>
    <w:rsid w:val="007B5C1D"/>
    <w:rsid w:val="007B7EE4"/>
    <w:rsid w:val="007C1F6C"/>
    <w:rsid w:val="007C3578"/>
    <w:rsid w:val="007D55AB"/>
    <w:rsid w:val="007E1E5D"/>
    <w:rsid w:val="007E39B8"/>
    <w:rsid w:val="007E4426"/>
    <w:rsid w:val="007E679C"/>
    <w:rsid w:val="007F0E66"/>
    <w:rsid w:val="007F2872"/>
    <w:rsid w:val="0080091E"/>
    <w:rsid w:val="00804A46"/>
    <w:rsid w:val="00805BA6"/>
    <w:rsid w:val="008215CD"/>
    <w:rsid w:val="0082475C"/>
    <w:rsid w:val="00827049"/>
    <w:rsid w:val="00831AC6"/>
    <w:rsid w:val="0083266E"/>
    <w:rsid w:val="00840C99"/>
    <w:rsid w:val="0084317E"/>
    <w:rsid w:val="00846F2F"/>
    <w:rsid w:val="008538D0"/>
    <w:rsid w:val="0086398C"/>
    <w:rsid w:val="0086732B"/>
    <w:rsid w:val="00871F11"/>
    <w:rsid w:val="008814E4"/>
    <w:rsid w:val="00881969"/>
    <w:rsid w:val="008939DA"/>
    <w:rsid w:val="0089401A"/>
    <w:rsid w:val="008976E0"/>
    <w:rsid w:val="008A1CF8"/>
    <w:rsid w:val="008B176C"/>
    <w:rsid w:val="008B45E1"/>
    <w:rsid w:val="008B5079"/>
    <w:rsid w:val="008C19A7"/>
    <w:rsid w:val="008D2964"/>
    <w:rsid w:val="008D6504"/>
    <w:rsid w:val="008E1C44"/>
    <w:rsid w:val="008F5C3C"/>
    <w:rsid w:val="009004CF"/>
    <w:rsid w:val="009012A6"/>
    <w:rsid w:val="00931B52"/>
    <w:rsid w:val="0093296D"/>
    <w:rsid w:val="009356C5"/>
    <w:rsid w:val="0094169D"/>
    <w:rsid w:val="00943B32"/>
    <w:rsid w:val="00952873"/>
    <w:rsid w:val="009557BA"/>
    <w:rsid w:val="00957D66"/>
    <w:rsid w:val="00961EA8"/>
    <w:rsid w:val="009627FF"/>
    <w:rsid w:val="00964085"/>
    <w:rsid w:val="00970499"/>
    <w:rsid w:val="00985468"/>
    <w:rsid w:val="0099192B"/>
    <w:rsid w:val="00991FF3"/>
    <w:rsid w:val="009A19E1"/>
    <w:rsid w:val="009A302A"/>
    <w:rsid w:val="009A52CE"/>
    <w:rsid w:val="009B5EA5"/>
    <w:rsid w:val="009B704D"/>
    <w:rsid w:val="009C0DD9"/>
    <w:rsid w:val="009C21C3"/>
    <w:rsid w:val="009D37B5"/>
    <w:rsid w:val="009D3EBA"/>
    <w:rsid w:val="009D4CB0"/>
    <w:rsid w:val="009E0741"/>
    <w:rsid w:val="009E1FE4"/>
    <w:rsid w:val="009E520A"/>
    <w:rsid w:val="009E72B4"/>
    <w:rsid w:val="009E7386"/>
    <w:rsid w:val="009F1558"/>
    <w:rsid w:val="009F333A"/>
    <w:rsid w:val="00A00157"/>
    <w:rsid w:val="00A037EB"/>
    <w:rsid w:val="00A046D4"/>
    <w:rsid w:val="00A12F4D"/>
    <w:rsid w:val="00A159EE"/>
    <w:rsid w:val="00A21FC7"/>
    <w:rsid w:val="00A242F8"/>
    <w:rsid w:val="00A31AC9"/>
    <w:rsid w:val="00A3302C"/>
    <w:rsid w:val="00A36A0D"/>
    <w:rsid w:val="00A4751D"/>
    <w:rsid w:val="00A478BD"/>
    <w:rsid w:val="00A5090D"/>
    <w:rsid w:val="00A5309F"/>
    <w:rsid w:val="00A576EB"/>
    <w:rsid w:val="00A65FEC"/>
    <w:rsid w:val="00A72480"/>
    <w:rsid w:val="00A75162"/>
    <w:rsid w:val="00A80965"/>
    <w:rsid w:val="00A83832"/>
    <w:rsid w:val="00A9187F"/>
    <w:rsid w:val="00A95067"/>
    <w:rsid w:val="00AA0118"/>
    <w:rsid w:val="00AA151A"/>
    <w:rsid w:val="00AA28A4"/>
    <w:rsid w:val="00AA62A6"/>
    <w:rsid w:val="00AA717B"/>
    <w:rsid w:val="00AB3085"/>
    <w:rsid w:val="00AB3614"/>
    <w:rsid w:val="00AB4FE6"/>
    <w:rsid w:val="00AB61B9"/>
    <w:rsid w:val="00AB6422"/>
    <w:rsid w:val="00AB7632"/>
    <w:rsid w:val="00AC0D5D"/>
    <w:rsid w:val="00AC1883"/>
    <w:rsid w:val="00AC4B08"/>
    <w:rsid w:val="00AD3B65"/>
    <w:rsid w:val="00AD43C3"/>
    <w:rsid w:val="00AD6048"/>
    <w:rsid w:val="00AD6D1C"/>
    <w:rsid w:val="00AF6F49"/>
    <w:rsid w:val="00B00306"/>
    <w:rsid w:val="00B07EE5"/>
    <w:rsid w:val="00B11044"/>
    <w:rsid w:val="00B21CF7"/>
    <w:rsid w:val="00B26E38"/>
    <w:rsid w:val="00B30F9C"/>
    <w:rsid w:val="00B31238"/>
    <w:rsid w:val="00B32312"/>
    <w:rsid w:val="00B3650C"/>
    <w:rsid w:val="00B41090"/>
    <w:rsid w:val="00B53A0B"/>
    <w:rsid w:val="00B546B3"/>
    <w:rsid w:val="00B57ED9"/>
    <w:rsid w:val="00B612EB"/>
    <w:rsid w:val="00B62C4F"/>
    <w:rsid w:val="00B63272"/>
    <w:rsid w:val="00B668CE"/>
    <w:rsid w:val="00B7759C"/>
    <w:rsid w:val="00B82395"/>
    <w:rsid w:val="00B85B27"/>
    <w:rsid w:val="00B9355E"/>
    <w:rsid w:val="00BA3AD9"/>
    <w:rsid w:val="00BA5E67"/>
    <w:rsid w:val="00BA5FFF"/>
    <w:rsid w:val="00BA6502"/>
    <w:rsid w:val="00BB22EF"/>
    <w:rsid w:val="00BB42AB"/>
    <w:rsid w:val="00BC0012"/>
    <w:rsid w:val="00BC01B3"/>
    <w:rsid w:val="00BC0278"/>
    <w:rsid w:val="00BD6DF1"/>
    <w:rsid w:val="00BE651C"/>
    <w:rsid w:val="00BE694D"/>
    <w:rsid w:val="00BF0EDD"/>
    <w:rsid w:val="00C02EF2"/>
    <w:rsid w:val="00C06DA8"/>
    <w:rsid w:val="00C12757"/>
    <w:rsid w:val="00C20BDB"/>
    <w:rsid w:val="00C213F9"/>
    <w:rsid w:val="00C2461F"/>
    <w:rsid w:val="00C309C9"/>
    <w:rsid w:val="00C32787"/>
    <w:rsid w:val="00C328F7"/>
    <w:rsid w:val="00C34A9B"/>
    <w:rsid w:val="00C43745"/>
    <w:rsid w:val="00C47365"/>
    <w:rsid w:val="00C516B3"/>
    <w:rsid w:val="00C531C7"/>
    <w:rsid w:val="00C673F6"/>
    <w:rsid w:val="00C729F0"/>
    <w:rsid w:val="00C75B18"/>
    <w:rsid w:val="00C76868"/>
    <w:rsid w:val="00C94191"/>
    <w:rsid w:val="00C9425E"/>
    <w:rsid w:val="00CA13FE"/>
    <w:rsid w:val="00CA3868"/>
    <w:rsid w:val="00CA6084"/>
    <w:rsid w:val="00CC371F"/>
    <w:rsid w:val="00CC70CA"/>
    <w:rsid w:val="00CD166A"/>
    <w:rsid w:val="00CD3AE7"/>
    <w:rsid w:val="00CE13AD"/>
    <w:rsid w:val="00CE6975"/>
    <w:rsid w:val="00CF0800"/>
    <w:rsid w:val="00D07043"/>
    <w:rsid w:val="00D10AA6"/>
    <w:rsid w:val="00D11FBD"/>
    <w:rsid w:val="00D14007"/>
    <w:rsid w:val="00D151E9"/>
    <w:rsid w:val="00D164A7"/>
    <w:rsid w:val="00D23CFE"/>
    <w:rsid w:val="00D26379"/>
    <w:rsid w:val="00D3473F"/>
    <w:rsid w:val="00D47545"/>
    <w:rsid w:val="00D506E9"/>
    <w:rsid w:val="00D51C58"/>
    <w:rsid w:val="00D57210"/>
    <w:rsid w:val="00D61B91"/>
    <w:rsid w:val="00D634DB"/>
    <w:rsid w:val="00D65553"/>
    <w:rsid w:val="00D66256"/>
    <w:rsid w:val="00D710E0"/>
    <w:rsid w:val="00D7296E"/>
    <w:rsid w:val="00D80FEE"/>
    <w:rsid w:val="00D90908"/>
    <w:rsid w:val="00D90EEC"/>
    <w:rsid w:val="00D96388"/>
    <w:rsid w:val="00DB441E"/>
    <w:rsid w:val="00DC3829"/>
    <w:rsid w:val="00DC68B4"/>
    <w:rsid w:val="00DC7E0D"/>
    <w:rsid w:val="00DD0083"/>
    <w:rsid w:val="00DD3786"/>
    <w:rsid w:val="00DD52FC"/>
    <w:rsid w:val="00DD657C"/>
    <w:rsid w:val="00DD6594"/>
    <w:rsid w:val="00DE0B68"/>
    <w:rsid w:val="00DE12A1"/>
    <w:rsid w:val="00DE672A"/>
    <w:rsid w:val="00DF307F"/>
    <w:rsid w:val="00DF70F9"/>
    <w:rsid w:val="00DF7EF1"/>
    <w:rsid w:val="00E00F67"/>
    <w:rsid w:val="00E066E3"/>
    <w:rsid w:val="00E100CA"/>
    <w:rsid w:val="00E12045"/>
    <w:rsid w:val="00E204F0"/>
    <w:rsid w:val="00E25CB1"/>
    <w:rsid w:val="00E27CD1"/>
    <w:rsid w:val="00E3196D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66F42"/>
    <w:rsid w:val="00E75E16"/>
    <w:rsid w:val="00E93606"/>
    <w:rsid w:val="00E93F45"/>
    <w:rsid w:val="00E96D2C"/>
    <w:rsid w:val="00EA47F0"/>
    <w:rsid w:val="00EB1447"/>
    <w:rsid w:val="00EC1493"/>
    <w:rsid w:val="00EC3E7F"/>
    <w:rsid w:val="00ED3515"/>
    <w:rsid w:val="00ED50CB"/>
    <w:rsid w:val="00ED6BC4"/>
    <w:rsid w:val="00EF7764"/>
    <w:rsid w:val="00F031FC"/>
    <w:rsid w:val="00F06F7C"/>
    <w:rsid w:val="00F07972"/>
    <w:rsid w:val="00F07B8F"/>
    <w:rsid w:val="00F24E9F"/>
    <w:rsid w:val="00F33328"/>
    <w:rsid w:val="00F35C02"/>
    <w:rsid w:val="00F41D4A"/>
    <w:rsid w:val="00F41F1B"/>
    <w:rsid w:val="00F5179E"/>
    <w:rsid w:val="00F533F1"/>
    <w:rsid w:val="00F65109"/>
    <w:rsid w:val="00FA0F10"/>
    <w:rsid w:val="00FA24DD"/>
    <w:rsid w:val="00FA4DB7"/>
    <w:rsid w:val="00FB33DD"/>
    <w:rsid w:val="00FB3BE8"/>
    <w:rsid w:val="00FB4D69"/>
    <w:rsid w:val="00FB6380"/>
    <w:rsid w:val="00FD4AA1"/>
    <w:rsid w:val="00FD6DFA"/>
    <w:rsid w:val="00FE1563"/>
    <w:rsid w:val="00FE3FA7"/>
    <w:rsid w:val="00FE4F25"/>
    <w:rsid w:val="00FE6900"/>
    <w:rsid w:val="00FF148C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E17B-2501-4DF6-BED7-E20EF47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0</TotalTime>
  <Pages>1</Pages>
  <Words>21099</Words>
  <Characters>12027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70</cp:revision>
  <cp:lastPrinted>2025-07-15T08:55:00Z</cp:lastPrinted>
  <dcterms:created xsi:type="dcterms:W3CDTF">2017-04-04T04:24:00Z</dcterms:created>
  <dcterms:modified xsi:type="dcterms:W3CDTF">2025-08-08T02:26:00Z</dcterms:modified>
</cp:coreProperties>
</file>